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203A2" w14:textId="77777777" w:rsidR="008D3BEB" w:rsidRDefault="009D07FD" w:rsidP="008D3B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 wp14:anchorId="4E37B10F" wp14:editId="49907653">
            <wp:simplePos x="0" y="0"/>
            <wp:positionH relativeFrom="column">
              <wp:posOffset>2080895</wp:posOffset>
            </wp:positionH>
            <wp:positionV relativeFrom="paragraph">
              <wp:posOffset>40005</wp:posOffset>
            </wp:positionV>
            <wp:extent cx="1721332" cy="1692000"/>
            <wp:effectExtent l="0" t="0" r="0" b="381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32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066">
        <w:rPr>
          <w:rFonts w:ascii="TH SarabunPSK" w:hAnsi="TH SarabunPSK" w:cs="TH SarabunPSK"/>
          <w:b/>
          <w:bCs/>
          <w:sz w:val="40"/>
          <w:szCs w:val="40"/>
        </w:rPr>
        <w:t>;</w:t>
      </w:r>
    </w:p>
    <w:p w14:paraId="4F324434" w14:textId="77777777" w:rsidR="008D3BEB" w:rsidRDefault="008D3BEB" w:rsidP="009D07FD">
      <w:pPr>
        <w:tabs>
          <w:tab w:val="left" w:pos="825"/>
          <w:tab w:val="left" w:pos="1455"/>
          <w:tab w:val="center" w:pos="46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6F5D60" w14:textId="77777777" w:rsidR="008D3BEB" w:rsidRDefault="008D3BEB" w:rsidP="008D3B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5E0797" w14:textId="77777777" w:rsidR="008D3BEB" w:rsidRDefault="008D3BEB" w:rsidP="008D3B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55EBEB" w14:textId="77777777" w:rsidR="00442AFB" w:rsidRDefault="008D3BEB" w:rsidP="008D3B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D3BEB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เรียนรู้มุ่งเน้นสมรรถนะ</w:t>
      </w:r>
    </w:p>
    <w:p w14:paraId="36487BD3" w14:textId="77777777" w:rsidR="008D3BEB" w:rsidRPr="008D3BEB" w:rsidRDefault="008D3BEB" w:rsidP="008D3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C32565" w14:textId="77777777" w:rsidR="008D3BEB" w:rsidRPr="008D3BEB" w:rsidRDefault="008D3BEB" w:rsidP="00164A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BEB">
        <w:rPr>
          <w:rFonts w:ascii="TH SarabunPSK" w:hAnsi="TH SarabunPSK" w:cs="TH SarabunPSK"/>
          <w:sz w:val="32"/>
          <w:szCs w:val="32"/>
          <w:cs/>
        </w:rPr>
        <w:t>ชื่อวิชา...........................</w:t>
      </w:r>
      <w:r w:rsidRPr="008D3BEB">
        <w:rPr>
          <w:rFonts w:ascii="TH SarabunPSK" w:hAnsi="TH SarabunPSK" w:cs="TH SarabunPSK" w:hint="cs"/>
          <w:sz w:val="32"/>
          <w:szCs w:val="32"/>
          <w:cs/>
        </w:rPr>
        <w:t>..</w:t>
      </w:r>
      <w:r w:rsidRPr="008D3BEB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D3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BEB">
        <w:rPr>
          <w:rFonts w:ascii="TH SarabunPSK" w:hAnsi="TH SarabunPSK" w:cs="TH SarabunPSK"/>
          <w:sz w:val="32"/>
          <w:szCs w:val="32"/>
          <w:cs/>
        </w:rPr>
        <w:t>........รหัสวิชา......</w:t>
      </w:r>
      <w:r w:rsidRPr="008D3BEB">
        <w:rPr>
          <w:rFonts w:ascii="TH SarabunPSK" w:hAnsi="TH SarabunPSK" w:cs="TH SarabunPSK" w:hint="cs"/>
          <w:sz w:val="32"/>
          <w:szCs w:val="32"/>
          <w:cs/>
        </w:rPr>
        <w:t>.</w:t>
      </w:r>
      <w:r w:rsidRPr="008D3BEB">
        <w:rPr>
          <w:rFonts w:ascii="TH SarabunPSK" w:hAnsi="TH SarabunPSK" w:cs="TH SarabunPSK"/>
          <w:sz w:val="32"/>
          <w:szCs w:val="32"/>
          <w:cs/>
        </w:rPr>
        <w:t>....................ทฤษฎี..........</w:t>
      </w:r>
      <w:r w:rsidRPr="008D3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BEB">
        <w:rPr>
          <w:rFonts w:ascii="TH SarabunPSK" w:hAnsi="TH SarabunPSK" w:cs="TH SarabunPSK"/>
          <w:sz w:val="32"/>
          <w:szCs w:val="32"/>
          <w:cs/>
        </w:rPr>
        <w:t>..ปฏิบัติ........ .หน่วยกิต......</w:t>
      </w:r>
      <w:r w:rsidRPr="008D3BEB">
        <w:rPr>
          <w:rFonts w:ascii="TH SarabunPSK" w:hAnsi="TH SarabunPSK" w:cs="TH SarabunPSK" w:hint="cs"/>
          <w:sz w:val="32"/>
          <w:szCs w:val="32"/>
          <w:cs/>
        </w:rPr>
        <w:t>..</w:t>
      </w:r>
      <w:r w:rsidRPr="008D3BEB">
        <w:rPr>
          <w:rFonts w:ascii="TH SarabunPSK" w:hAnsi="TH SarabunPSK" w:cs="TH SarabunPSK"/>
          <w:sz w:val="32"/>
          <w:szCs w:val="32"/>
          <w:cs/>
        </w:rPr>
        <w:t>...</w:t>
      </w:r>
    </w:p>
    <w:p w14:paraId="7A7E6210" w14:textId="77777777" w:rsidR="008D3BEB" w:rsidRPr="008D3BEB" w:rsidRDefault="008D3BEB" w:rsidP="00164A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0D76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1AE1" wp14:editId="25CC0394">
                <wp:simplePos x="0" y="0"/>
                <wp:positionH relativeFrom="column">
                  <wp:posOffset>180975</wp:posOffset>
                </wp:positionH>
                <wp:positionV relativeFrom="paragraph">
                  <wp:posOffset>20955</wp:posOffset>
                </wp:positionV>
                <wp:extent cx="190500" cy="1619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CA95B" id="สี่เหลี่ยมผืนผ้า 1" o:spid="_x0000_s1026" style="position:absolute;margin-left:14.25pt;margin-top:1.65pt;width:1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" fillcolor="white [3212]" strokecolor="black [3213]" strokeweight="1pt"/>
            </w:pict>
          </mc:Fallback>
        </mc:AlternateContent>
      </w:r>
      <w:r w:rsidRPr="00FA0D76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21671" wp14:editId="3113A014">
                <wp:simplePos x="0" y="0"/>
                <wp:positionH relativeFrom="column">
                  <wp:posOffset>3314700</wp:posOffset>
                </wp:positionH>
                <wp:positionV relativeFrom="paragraph">
                  <wp:posOffset>27940</wp:posOffset>
                </wp:positionV>
                <wp:extent cx="190500" cy="1619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8FC9D" id="สี่เหลี่ยมผืนผ้า 2" o:spid="_x0000_s1026" style="position:absolute;margin-left:261pt;margin-top:2.2pt;width:1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" fillcolor="white [3212]" strokecolor="black [3213]" strokeweight="1pt"/>
            </w:pict>
          </mc:Fallback>
        </mc:AlternateContent>
      </w:r>
      <w:r w:rsidRPr="008D3BEB">
        <w:rPr>
          <w:rFonts w:ascii="TH SarabunPSK" w:hAnsi="TH SarabunPSK" w:cs="TH SarabunPSK" w:hint="cs"/>
          <w:sz w:val="32"/>
          <w:szCs w:val="32"/>
          <w:cs/>
        </w:rPr>
        <w:t xml:space="preserve">           หลักสูตรประกาศนียบัตรวิชาชีพ</w:t>
      </w:r>
      <w:r w:rsidRPr="008D3BEB">
        <w:rPr>
          <w:rFonts w:ascii="TH SarabunPSK" w:hAnsi="TH SarabunPSK" w:cs="TH SarabunPSK" w:hint="cs"/>
          <w:sz w:val="32"/>
          <w:szCs w:val="32"/>
          <w:cs/>
        </w:rPr>
        <w:tab/>
      </w:r>
      <w:r w:rsidRPr="008D3BEB">
        <w:rPr>
          <w:rFonts w:ascii="TH SarabunPSK" w:hAnsi="TH SarabunPSK" w:cs="TH SarabunPSK" w:hint="cs"/>
          <w:sz w:val="32"/>
          <w:szCs w:val="32"/>
          <w:cs/>
        </w:rPr>
        <w:tab/>
      </w:r>
      <w:r w:rsidRPr="008D3BEB">
        <w:rPr>
          <w:rFonts w:ascii="TH SarabunPSK" w:hAnsi="TH SarabunPSK" w:cs="TH SarabunPSK" w:hint="cs"/>
          <w:sz w:val="32"/>
          <w:szCs w:val="32"/>
          <w:cs/>
        </w:rPr>
        <w:tab/>
      </w:r>
      <w:r w:rsidRPr="008D3BEB">
        <w:rPr>
          <w:rFonts w:ascii="TH SarabunPSK" w:hAnsi="TH SarabunPSK" w:cs="TH SarabunPSK" w:hint="cs"/>
          <w:sz w:val="32"/>
          <w:szCs w:val="32"/>
          <w:cs/>
        </w:rPr>
        <w:tab/>
        <w:t>หลักสูตรประกาศนียบัตรวิชาชีพชั้นสูง</w:t>
      </w:r>
      <w:r w:rsidRPr="008D3BE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84FFDD" w14:textId="77777777" w:rsidR="008D3BEB" w:rsidRPr="008D3BEB" w:rsidRDefault="008D3BEB" w:rsidP="00164A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BEB">
        <w:rPr>
          <w:rFonts w:ascii="TH SarabunPSK" w:hAnsi="TH SarabunPSK" w:cs="TH SarabunPSK" w:hint="cs"/>
          <w:sz w:val="32"/>
          <w:szCs w:val="32"/>
          <w:cs/>
        </w:rPr>
        <w:t>ประเภทวิชา....................................... ...........................สาขาวิชา..............................................................................</w:t>
      </w:r>
    </w:p>
    <w:p w14:paraId="5258AB75" w14:textId="77777777" w:rsidR="008D3BEB" w:rsidRPr="008D3BEB" w:rsidRDefault="008D3BEB" w:rsidP="00164A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D3BEB">
        <w:rPr>
          <w:rFonts w:ascii="TH SarabunPSK" w:hAnsi="TH SarabunPSK" w:cs="TH SarabunPSK" w:hint="cs"/>
          <w:sz w:val="32"/>
          <w:szCs w:val="32"/>
          <w:cs/>
        </w:rPr>
        <w:t>สาขางาน.................................................................</w:t>
      </w:r>
    </w:p>
    <w:p w14:paraId="2EB6901B" w14:textId="77777777" w:rsidR="008D3BEB" w:rsidRPr="008D3BEB" w:rsidRDefault="008D3BEB" w:rsidP="00164A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C3252A" w14:textId="77777777" w:rsidR="008D3BEB" w:rsidRDefault="008D3BEB" w:rsidP="00164A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758F6D" w14:textId="77777777" w:rsidR="00164AD8" w:rsidRDefault="00164AD8" w:rsidP="00164A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0C3A44" w14:textId="77777777" w:rsidR="00164AD8" w:rsidRDefault="00164AD8" w:rsidP="00164A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240B3B" w14:textId="77777777" w:rsidR="00164AD8" w:rsidRPr="008D3BEB" w:rsidRDefault="00164AD8" w:rsidP="00164A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CFD00B" w14:textId="77777777" w:rsidR="008D3BEB" w:rsidRPr="005D3AF0" w:rsidRDefault="008D3BEB" w:rsidP="00164A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3AF0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14:paraId="0E6D0845" w14:textId="77777777" w:rsidR="008D3BEB" w:rsidRDefault="008D3BEB" w:rsidP="00164A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E3037B" w14:textId="77777777" w:rsidR="00164AD8" w:rsidRPr="008D3BEB" w:rsidRDefault="00164AD8" w:rsidP="00164A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0932F1" w14:textId="77777777" w:rsidR="008D3BEB" w:rsidRPr="008D3BEB" w:rsidRDefault="008D3BEB" w:rsidP="00164A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D3BEB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8D3BE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14:paraId="1AF4164E" w14:textId="77777777" w:rsidR="008D3BEB" w:rsidRDefault="008D3BEB" w:rsidP="00164A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085E24" w14:textId="77777777" w:rsidR="00164AD8" w:rsidRDefault="00164AD8" w:rsidP="00164A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106092" w14:textId="77777777" w:rsidR="00164AD8" w:rsidRPr="008D3BEB" w:rsidRDefault="00164AD8" w:rsidP="00164A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55A48B" w14:textId="77777777" w:rsidR="008D3BEB" w:rsidRPr="008D3BEB" w:rsidRDefault="008D3BEB" w:rsidP="00164A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964ABA" w14:textId="0F077F29" w:rsidR="008D3BEB" w:rsidRPr="005D3AF0" w:rsidRDefault="00E37DB6" w:rsidP="00164AD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ิทยาลัยเทคนิค</w:t>
      </w:r>
      <w:r w:rsidR="00FF37D2">
        <w:rPr>
          <w:rFonts w:ascii="TH SarabunPSK" w:hAnsi="TH SarabunPSK" w:cs="TH SarabunPSK" w:hint="cs"/>
          <w:sz w:val="36"/>
          <w:szCs w:val="36"/>
          <w:cs/>
        </w:rPr>
        <w:t>ชลบุรี</w:t>
      </w:r>
    </w:p>
    <w:p w14:paraId="54BDA06E" w14:textId="77777777" w:rsidR="008D3BEB" w:rsidRPr="005D3AF0" w:rsidRDefault="008D3BEB" w:rsidP="00164AD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5D3AF0">
        <w:rPr>
          <w:rFonts w:ascii="TH SarabunPSK" w:hAnsi="TH SarabunPSK" w:cs="TH SarabunPSK" w:hint="cs"/>
          <w:sz w:val="36"/>
          <w:szCs w:val="36"/>
          <w:cs/>
        </w:rPr>
        <w:t>สำนักงานคณะกรรมการการอาชีวศึกษา</w:t>
      </w:r>
    </w:p>
    <w:p w14:paraId="09C07428" w14:textId="77777777" w:rsidR="008D3BEB" w:rsidRDefault="008D3BEB" w:rsidP="00164AD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5D3AF0">
        <w:rPr>
          <w:rFonts w:ascii="TH SarabunPSK" w:hAnsi="TH SarabunPSK" w:cs="TH SarabunPSK" w:hint="cs"/>
          <w:sz w:val="36"/>
          <w:szCs w:val="36"/>
          <w:cs/>
        </w:rPr>
        <w:t>กระทรวงศึกษาธิการ</w:t>
      </w:r>
    </w:p>
    <w:p w14:paraId="3734CDFE" w14:textId="77777777" w:rsidR="00164AD8" w:rsidRDefault="00164AD8" w:rsidP="008D3B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FCF4A3C" w14:textId="77777777" w:rsidR="009D08C4" w:rsidRDefault="009D08C4" w:rsidP="008D3B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E5FCC25" w14:textId="77777777" w:rsidR="005D3AF0" w:rsidRDefault="009D07FD" w:rsidP="005D3AF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1" locked="0" layoutInCell="1" allowOverlap="1" wp14:anchorId="58F0ED7D" wp14:editId="2DD3C687">
            <wp:simplePos x="0" y="0"/>
            <wp:positionH relativeFrom="column">
              <wp:posOffset>2028825</wp:posOffset>
            </wp:positionH>
            <wp:positionV relativeFrom="paragraph">
              <wp:posOffset>3175</wp:posOffset>
            </wp:positionV>
            <wp:extent cx="1721332" cy="1692000"/>
            <wp:effectExtent l="0" t="0" r="0" b="381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32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77418" w14:textId="77777777" w:rsidR="005D3AF0" w:rsidRDefault="005D3AF0" w:rsidP="005D3AF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9D8F97" w14:textId="77777777" w:rsidR="005D3AF0" w:rsidRDefault="005D3AF0" w:rsidP="005D3AF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9A69A6" w14:textId="77777777" w:rsidR="005D3AF0" w:rsidRDefault="005D3AF0" w:rsidP="005D3AF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D3DE51" w14:textId="77777777" w:rsidR="005D3AF0" w:rsidRDefault="005D3AF0" w:rsidP="00164A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รายวิชา</w:t>
      </w:r>
    </w:p>
    <w:p w14:paraId="3004C18A" w14:textId="77777777" w:rsidR="00164AD8" w:rsidRPr="005D3AF0" w:rsidRDefault="00164AD8" w:rsidP="00164A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818521" w14:textId="77777777" w:rsidR="005D3AF0" w:rsidRPr="008D3BEB" w:rsidRDefault="005D3AF0" w:rsidP="00164A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BEB">
        <w:rPr>
          <w:rFonts w:ascii="TH SarabunPSK" w:hAnsi="TH SarabunPSK" w:cs="TH SarabunPSK"/>
          <w:sz w:val="32"/>
          <w:szCs w:val="32"/>
          <w:cs/>
        </w:rPr>
        <w:t>ชื่อวิชา...........................</w:t>
      </w:r>
      <w:r w:rsidRPr="008D3BEB">
        <w:rPr>
          <w:rFonts w:ascii="TH SarabunPSK" w:hAnsi="TH SarabunPSK" w:cs="TH SarabunPSK" w:hint="cs"/>
          <w:sz w:val="32"/>
          <w:szCs w:val="32"/>
          <w:cs/>
        </w:rPr>
        <w:t>..</w:t>
      </w:r>
      <w:r w:rsidRPr="008D3BEB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D3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BEB">
        <w:rPr>
          <w:rFonts w:ascii="TH SarabunPSK" w:hAnsi="TH SarabunPSK" w:cs="TH SarabunPSK"/>
          <w:sz w:val="32"/>
          <w:szCs w:val="32"/>
          <w:cs/>
        </w:rPr>
        <w:t>........รหัสวิชา......</w:t>
      </w:r>
      <w:r w:rsidRPr="008D3BEB">
        <w:rPr>
          <w:rFonts w:ascii="TH SarabunPSK" w:hAnsi="TH SarabunPSK" w:cs="TH SarabunPSK" w:hint="cs"/>
          <w:sz w:val="32"/>
          <w:szCs w:val="32"/>
          <w:cs/>
        </w:rPr>
        <w:t>.</w:t>
      </w:r>
      <w:r w:rsidRPr="008D3BEB">
        <w:rPr>
          <w:rFonts w:ascii="TH SarabunPSK" w:hAnsi="TH SarabunPSK" w:cs="TH SarabunPSK"/>
          <w:sz w:val="32"/>
          <w:szCs w:val="32"/>
          <w:cs/>
        </w:rPr>
        <w:t>....................ทฤษฎี..........</w:t>
      </w:r>
      <w:r w:rsidRPr="008D3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BEB">
        <w:rPr>
          <w:rFonts w:ascii="TH SarabunPSK" w:hAnsi="TH SarabunPSK" w:cs="TH SarabunPSK"/>
          <w:sz w:val="32"/>
          <w:szCs w:val="32"/>
          <w:cs/>
        </w:rPr>
        <w:t>..ปฏิบัติ........ .หน่วยกิต......</w:t>
      </w:r>
      <w:r w:rsidRPr="008D3BEB">
        <w:rPr>
          <w:rFonts w:ascii="TH SarabunPSK" w:hAnsi="TH SarabunPSK" w:cs="TH SarabunPSK" w:hint="cs"/>
          <w:sz w:val="32"/>
          <w:szCs w:val="32"/>
          <w:cs/>
        </w:rPr>
        <w:t>..</w:t>
      </w:r>
      <w:r w:rsidRPr="008D3BEB">
        <w:rPr>
          <w:rFonts w:ascii="TH SarabunPSK" w:hAnsi="TH SarabunPSK" w:cs="TH SarabunPSK"/>
          <w:sz w:val="32"/>
          <w:szCs w:val="32"/>
          <w:cs/>
        </w:rPr>
        <w:t>...</w:t>
      </w:r>
    </w:p>
    <w:p w14:paraId="20DD0D18" w14:textId="77777777" w:rsidR="005D3AF0" w:rsidRPr="008D3BEB" w:rsidRDefault="005D3AF0" w:rsidP="00164A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BE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3F506" wp14:editId="6B8BA1B2">
                <wp:simplePos x="0" y="0"/>
                <wp:positionH relativeFrom="column">
                  <wp:posOffset>180975</wp:posOffset>
                </wp:positionH>
                <wp:positionV relativeFrom="paragraph">
                  <wp:posOffset>20955</wp:posOffset>
                </wp:positionV>
                <wp:extent cx="190500" cy="1619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B86FB" id="สี่เหลี่ยมผืนผ้า 4" o:spid="_x0000_s1026" style="position:absolute;margin-left:14.25pt;margin-top:1.65pt;width:1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" fillcolor="window" strokecolor="black [3213]" strokeweight="1pt"/>
            </w:pict>
          </mc:Fallback>
        </mc:AlternateContent>
      </w:r>
      <w:r w:rsidRPr="008D3BE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7248B" wp14:editId="00D1E482">
                <wp:simplePos x="0" y="0"/>
                <wp:positionH relativeFrom="column">
                  <wp:posOffset>3314700</wp:posOffset>
                </wp:positionH>
                <wp:positionV relativeFrom="paragraph">
                  <wp:posOffset>27940</wp:posOffset>
                </wp:positionV>
                <wp:extent cx="190500" cy="1619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B33C2" id="สี่เหลี่ยมผืนผ้า 5" o:spid="_x0000_s1026" style="position:absolute;margin-left:261pt;margin-top:2.2pt;width:1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" fillcolor="window" strokecolor="black [3213]" strokeweight="1pt"/>
            </w:pict>
          </mc:Fallback>
        </mc:AlternateContent>
      </w:r>
      <w:r w:rsidRPr="008D3BEB">
        <w:rPr>
          <w:rFonts w:ascii="TH SarabunPSK" w:hAnsi="TH SarabunPSK" w:cs="TH SarabunPSK" w:hint="cs"/>
          <w:sz w:val="32"/>
          <w:szCs w:val="32"/>
          <w:cs/>
        </w:rPr>
        <w:t xml:space="preserve">           หลักสูตรประกาศนียบัตรวิชาชีพ</w:t>
      </w:r>
      <w:r w:rsidRPr="008D3BEB">
        <w:rPr>
          <w:rFonts w:ascii="TH SarabunPSK" w:hAnsi="TH SarabunPSK" w:cs="TH SarabunPSK" w:hint="cs"/>
          <w:sz w:val="32"/>
          <w:szCs w:val="32"/>
          <w:cs/>
        </w:rPr>
        <w:tab/>
      </w:r>
      <w:r w:rsidRPr="008D3BEB">
        <w:rPr>
          <w:rFonts w:ascii="TH SarabunPSK" w:hAnsi="TH SarabunPSK" w:cs="TH SarabunPSK" w:hint="cs"/>
          <w:sz w:val="32"/>
          <w:szCs w:val="32"/>
          <w:cs/>
        </w:rPr>
        <w:tab/>
      </w:r>
      <w:r w:rsidRPr="008D3BEB">
        <w:rPr>
          <w:rFonts w:ascii="TH SarabunPSK" w:hAnsi="TH SarabunPSK" w:cs="TH SarabunPSK" w:hint="cs"/>
          <w:sz w:val="32"/>
          <w:szCs w:val="32"/>
          <w:cs/>
        </w:rPr>
        <w:tab/>
      </w:r>
      <w:r w:rsidRPr="008D3BEB">
        <w:rPr>
          <w:rFonts w:ascii="TH SarabunPSK" w:hAnsi="TH SarabunPSK" w:cs="TH SarabunPSK" w:hint="cs"/>
          <w:sz w:val="32"/>
          <w:szCs w:val="32"/>
          <w:cs/>
        </w:rPr>
        <w:tab/>
        <w:t>หลักสูตรประกาศนียบัตรวิชาชีพชั้นสูง</w:t>
      </w:r>
      <w:r w:rsidRPr="008D3BE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B4C1DD8" w14:textId="77777777" w:rsidR="005D3AF0" w:rsidRDefault="005D3AF0" w:rsidP="00164A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8D3BEB">
        <w:rPr>
          <w:rFonts w:ascii="TH SarabunPSK" w:hAnsi="TH SarabunPSK" w:cs="TH SarabunPSK" w:hint="cs"/>
          <w:sz w:val="32"/>
          <w:szCs w:val="32"/>
          <w:cs/>
        </w:rPr>
        <w:t>วิชา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D3BEB">
        <w:rPr>
          <w:rFonts w:ascii="TH SarabunPSK" w:hAnsi="TH SarabunPSK" w:cs="TH SarabunPSK" w:hint="cs"/>
          <w:sz w:val="32"/>
          <w:szCs w:val="32"/>
          <w:cs/>
        </w:rPr>
        <w:t>........ 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สาขางาน</w:t>
      </w:r>
      <w:r w:rsidRPr="008D3BEB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D3BE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1221D64A" w14:textId="77777777" w:rsidR="00164AD8" w:rsidRPr="008D3BEB" w:rsidRDefault="00164AD8" w:rsidP="00164A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26A129" w14:textId="77777777" w:rsidR="005D3AF0" w:rsidRPr="005D3AF0" w:rsidRDefault="005D3AF0" w:rsidP="00164A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3AF0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รายวิชา</w:t>
      </w:r>
    </w:p>
    <w:p w14:paraId="60017849" w14:textId="77777777" w:rsidR="005D3AF0" w:rsidRDefault="005D3AF0" w:rsidP="00164AD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37072EB" w14:textId="77777777" w:rsidR="005D3AF0" w:rsidRDefault="005D3AF0" w:rsidP="00164AD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BF57882" w14:textId="77777777" w:rsidR="005D3AF0" w:rsidRDefault="005D3AF0" w:rsidP="00164AD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31D1CF3" w14:textId="77777777" w:rsidR="005D3AF0" w:rsidRDefault="005D3AF0" w:rsidP="00164AD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EEC445B" w14:textId="77777777" w:rsidR="005D3AF0" w:rsidRPr="005D3AF0" w:rsidRDefault="005D3AF0" w:rsidP="00164AD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9074C19" w14:textId="77777777" w:rsidR="005D3AF0" w:rsidRPr="005D3AF0" w:rsidRDefault="005D3AF0" w:rsidP="00164A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3AF0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รายวิชา</w:t>
      </w:r>
    </w:p>
    <w:p w14:paraId="17FF2A49" w14:textId="77777777" w:rsidR="005D3AF0" w:rsidRPr="005D3AF0" w:rsidRDefault="005D3AF0" w:rsidP="00164AD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3A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305E5C6" w14:textId="77777777" w:rsidR="005D3AF0" w:rsidRDefault="005D3AF0" w:rsidP="00164AD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44C99B3" w14:textId="77777777" w:rsidR="005D3AF0" w:rsidRDefault="005D3AF0" w:rsidP="00164AD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9B1276C" w14:textId="77777777" w:rsidR="005D3AF0" w:rsidRDefault="005D3AF0" w:rsidP="00164AD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C4200F8" w14:textId="77777777" w:rsidR="005D3AF0" w:rsidRPr="005D3AF0" w:rsidRDefault="005D3AF0" w:rsidP="00164AD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B2C26C6" w14:textId="77777777" w:rsidR="005D3AF0" w:rsidRPr="00B84B35" w:rsidRDefault="005D3AF0" w:rsidP="00164A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4B3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27D85D5D" w14:textId="77777777" w:rsidR="00164AD8" w:rsidRPr="008D3BEB" w:rsidRDefault="005D3AF0" w:rsidP="00164A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4AD8" w:rsidRPr="00164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A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826DB0" w14:textId="77777777" w:rsidR="009D08C4" w:rsidRDefault="009D08C4" w:rsidP="005D3AF0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B6B58E" w14:textId="77777777" w:rsidR="009D08C4" w:rsidRDefault="009D08C4" w:rsidP="005D3AF0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5FE068" w14:textId="77777777" w:rsidR="005D3AF0" w:rsidRDefault="005D3AF0" w:rsidP="005D3AF0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3AF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น่วยการเรียนรู้</w:t>
      </w:r>
    </w:p>
    <w:p w14:paraId="5530A4C3" w14:textId="77777777" w:rsidR="00D3328A" w:rsidRPr="00D3328A" w:rsidRDefault="00D3328A" w:rsidP="005D3AF0">
      <w:pPr>
        <w:pStyle w:val="ListParagraph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134"/>
        <w:gridCol w:w="5812"/>
        <w:gridCol w:w="1276"/>
        <w:gridCol w:w="1276"/>
      </w:tblGrid>
      <w:tr w:rsidR="005D3AF0" w:rsidRPr="00164AD8" w14:paraId="4C9970B8" w14:textId="77777777" w:rsidTr="00633AFD">
        <w:tc>
          <w:tcPr>
            <w:tcW w:w="1134" w:type="dxa"/>
          </w:tcPr>
          <w:p w14:paraId="462DA268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5812" w:type="dxa"/>
          </w:tcPr>
          <w:p w14:paraId="5FBC5A41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76" w:type="dxa"/>
          </w:tcPr>
          <w:p w14:paraId="57DF4DB9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276" w:type="dxa"/>
          </w:tcPr>
          <w:p w14:paraId="2CB59171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</w:tr>
      <w:tr w:rsidR="005D3AF0" w:rsidRPr="00164AD8" w14:paraId="007BAB9E" w14:textId="77777777" w:rsidTr="00633AFD">
        <w:tc>
          <w:tcPr>
            <w:tcW w:w="1134" w:type="dxa"/>
          </w:tcPr>
          <w:p w14:paraId="3586266D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</w:tcPr>
          <w:p w14:paraId="767CE66E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A10B10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2D323D74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7B6C6068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07BB6AC0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3BFAE9B1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23E41002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7F46D4FF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5B662449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788AE2DA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032DB957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0C2BE0B4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0A57FF4F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6CEA40B8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71C1CB47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32A06671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4E86DC6F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26C370EF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32D035CD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78ACBD0E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15DDBC26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7687AD3B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4E0DAFD0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7E1E904E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7593070E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248294B5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408F9788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5FB50396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3E5780C3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</w:tc>
        <w:tc>
          <w:tcPr>
            <w:tcW w:w="1276" w:type="dxa"/>
          </w:tcPr>
          <w:p w14:paraId="3DF38890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42CAE058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7C0D5640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26B2BDA1" w14:textId="77777777" w:rsidR="005D3AF0" w:rsidRPr="00164AD8" w:rsidRDefault="005D3AF0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32217E04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49EC1F97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0284D048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3C370743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261E7C85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7A9BC95D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4588E6D3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300C182D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5B0842EC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66FC49FF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77AFBBE9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2BC8D8A6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532C2DA6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60E00EDF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0EA76B7D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47D35228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1103A7C5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5447DEDF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643DF497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37DD2E0E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3B3CA9D3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214BDC38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764C1EA4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  <w:p w14:paraId="614072A9" w14:textId="77777777" w:rsidR="00D3328A" w:rsidRPr="00164AD8" w:rsidRDefault="00D3328A" w:rsidP="00164AD8">
            <w:pPr>
              <w:pStyle w:val="ListParagraph"/>
              <w:spacing w:before="100" w:beforeAutospacing="1" w:after="100" w:afterAutospacing="1"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A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</w:p>
        </w:tc>
      </w:tr>
    </w:tbl>
    <w:p w14:paraId="2373874B" w14:textId="77777777" w:rsidR="00D7358E" w:rsidRDefault="00D7358E" w:rsidP="005D3AF0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1A193F" w14:textId="77777777" w:rsidR="00D7358E" w:rsidRDefault="00D7358E" w:rsidP="005D3AF0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47526D" w14:textId="77777777" w:rsidR="005D3AF0" w:rsidRDefault="00D3328A" w:rsidP="005D3AF0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น่วยการเรียนรู้และสมรรถนะประจำหน่วย</w:t>
      </w:r>
    </w:p>
    <w:p w14:paraId="7131FB32" w14:textId="77777777" w:rsidR="0011557B" w:rsidRPr="0011557B" w:rsidRDefault="0011557B" w:rsidP="005D3AF0">
      <w:pPr>
        <w:pStyle w:val="ListParagraph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3435"/>
        <w:gridCol w:w="2377"/>
        <w:gridCol w:w="2268"/>
        <w:gridCol w:w="2693"/>
      </w:tblGrid>
      <w:tr w:rsidR="0011557B" w14:paraId="32FB2C80" w14:textId="77777777" w:rsidTr="0011557B">
        <w:tc>
          <w:tcPr>
            <w:tcW w:w="3435" w:type="dxa"/>
            <w:vMerge w:val="restart"/>
          </w:tcPr>
          <w:p w14:paraId="257E9C5C" w14:textId="77777777" w:rsidR="0011557B" w:rsidRPr="0011557B" w:rsidRDefault="0011557B" w:rsidP="0011557B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7338" w:type="dxa"/>
            <w:gridSpan w:val="3"/>
          </w:tcPr>
          <w:p w14:paraId="05413E2E" w14:textId="77777777" w:rsidR="0011557B" w:rsidRPr="0011557B" w:rsidRDefault="0011557B" w:rsidP="00115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D7358E" w14:paraId="32F0F272" w14:textId="77777777" w:rsidTr="0011557B">
        <w:tc>
          <w:tcPr>
            <w:tcW w:w="3435" w:type="dxa"/>
            <w:vMerge/>
          </w:tcPr>
          <w:p w14:paraId="68E6F068" w14:textId="77777777" w:rsidR="0011557B" w:rsidRPr="0011557B" w:rsidRDefault="0011557B" w:rsidP="005D3AF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77" w:type="dxa"/>
          </w:tcPr>
          <w:p w14:paraId="7EA1B1AD" w14:textId="77777777" w:rsidR="0011557B" w:rsidRPr="0011557B" w:rsidRDefault="0011557B" w:rsidP="005D3AF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268" w:type="dxa"/>
          </w:tcPr>
          <w:p w14:paraId="1C2A2945" w14:textId="77777777" w:rsidR="0011557B" w:rsidRPr="0011557B" w:rsidRDefault="0011557B" w:rsidP="005D3AF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2693" w:type="dxa"/>
          </w:tcPr>
          <w:p w14:paraId="187DF371" w14:textId="77777777" w:rsidR="0011557B" w:rsidRPr="0011557B" w:rsidRDefault="0011557B" w:rsidP="005D3AF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ที่พึงประสงค์</w:t>
            </w:r>
          </w:p>
        </w:tc>
      </w:tr>
      <w:tr w:rsidR="00D7358E" w14:paraId="231E33D6" w14:textId="77777777" w:rsidTr="0011557B">
        <w:tc>
          <w:tcPr>
            <w:tcW w:w="3435" w:type="dxa"/>
          </w:tcPr>
          <w:p w14:paraId="6091C253" w14:textId="77777777" w:rsidR="0011557B" w:rsidRP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1</w:t>
            </w:r>
          </w:p>
          <w:p w14:paraId="52D8CBDC" w14:textId="77777777" w:rsid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62118B5D" w14:textId="77777777" w:rsid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61C63D2" w14:textId="77777777" w:rsid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  <w:p w14:paraId="1A2E64DB" w14:textId="77777777" w:rsidR="00D761EB" w:rsidRDefault="00D7358E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</w:t>
            </w:r>
          </w:p>
          <w:p w14:paraId="00DFD8D0" w14:textId="77777777" w:rsidR="00D7358E" w:rsidRDefault="00D7358E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</w:t>
            </w:r>
          </w:p>
          <w:p w14:paraId="268D6055" w14:textId="77777777" w:rsidR="00D7358E" w:rsidRPr="0011557B" w:rsidRDefault="00D7358E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2377" w:type="dxa"/>
          </w:tcPr>
          <w:p w14:paraId="18B55C46" w14:textId="77777777" w:rsidR="0011557B" w:rsidRP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A19BAC" w14:textId="77777777" w:rsidR="0011557B" w:rsidRDefault="0011557B" w:rsidP="005D3AF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14:paraId="52DDD416" w14:textId="77777777" w:rsidR="0011557B" w:rsidRDefault="0011557B" w:rsidP="005D3AF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7358E" w14:paraId="10438470" w14:textId="77777777" w:rsidTr="0011557B">
        <w:tc>
          <w:tcPr>
            <w:tcW w:w="3435" w:type="dxa"/>
          </w:tcPr>
          <w:p w14:paraId="58B76C49" w14:textId="77777777" w:rsidR="0011557B" w:rsidRP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2</w:t>
            </w:r>
          </w:p>
          <w:p w14:paraId="0FC21AAB" w14:textId="77777777" w:rsid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2485C60C" w14:textId="77777777" w:rsid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B0B8F7B" w14:textId="77777777" w:rsid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  <w:p w14:paraId="458C2259" w14:textId="77777777" w:rsidR="00D7358E" w:rsidRDefault="00D7358E" w:rsidP="00D735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2C0E80CE" w14:textId="77777777" w:rsidR="00D7358E" w:rsidRDefault="00D7358E" w:rsidP="00D735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3703BD2" w14:textId="77777777" w:rsidR="00D761EB" w:rsidRPr="0011557B" w:rsidRDefault="00D7358E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2377" w:type="dxa"/>
          </w:tcPr>
          <w:p w14:paraId="43B3D117" w14:textId="77777777" w:rsidR="0011557B" w:rsidRDefault="0011557B" w:rsidP="00115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6469251D" w14:textId="77777777" w:rsidR="0011557B" w:rsidRDefault="0011557B" w:rsidP="00115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14:paraId="30C1A77F" w14:textId="77777777" w:rsidR="0011557B" w:rsidRDefault="0011557B" w:rsidP="00115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7358E" w14:paraId="012DC52A" w14:textId="77777777" w:rsidTr="0011557B">
        <w:tc>
          <w:tcPr>
            <w:tcW w:w="3435" w:type="dxa"/>
          </w:tcPr>
          <w:p w14:paraId="093C733D" w14:textId="77777777" w:rsidR="0011557B" w:rsidRP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3</w:t>
            </w:r>
          </w:p>
          <w:p w14:paraId="6F1DA7A0" w14:textId="77777777" w:rsid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5FB4955E" w14:textId="77777777" w:rsid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DD314E3" w14:textId="77777777" w:rsid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  <w:p w14:paraId="15D504DC" w14:textId="77777777" w:rsidR="00D7358E" w:rsidRDefault="00D7358E" w:rsidP="00D735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28282ED6" w14:textId="77777777" w:rsidR="00D7358E" w:rsidRDefault="00D7358E" w:rsidP="00D735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8998316" w14:textId="77777777" w:rsidR="00D761EB" w:rsidRPr="0011557B" w:rsidRDefault="00D7358E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2377" w:type="dxa"/>
          </w:tcPr>
          <w:p w14:paraId="2446B770" w14:textId="77777777" w:rsidR="0011557B" w:rsidRDefault="0011557B" w:rsidP="00115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47F8125D" w14:textId="77777777" w:rsidR="0011557B" w:rsidRDefault="0011557B" w:rsidP="00115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14:paraId="12E548FD" w14:textId="77777777" w:rsidR="0011557B" w:rsidRDefault="0011557B" w:rsidP="00115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7358E" w14:paraId="7AEE37DC" w14:textId="77777777" w:rsidTr="0011557B">
        <w:tc>
          <w:tcPr>
            <w:tcW w:w="3435" w:type="dxa"/>
          </w:tcPr>
          <w:p w14:paraId="53F19906" w14:textId="77777777" w:rsidR="0011557B" w:rsidRP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4</w:t>
            </w:r>
          </w:p>
          <w:p w14:paraId="768860EE" w14:textId="77777777" w:rsid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68FB8963" w14:textId="77777777" w:rsid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4D28FC8" w14:textId="77777777" w:rsidR="0011557B" w:rsidRDefault="0011557B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  <w:p w14:paraId="6CE2A5F3" w14:textId="77777777" w:rsidR="00D7358E" w:rsidRDefault="00D7358E" w:rsidP="00D735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E054141" w14:textId="77777777" w:rsidR="00D7358E" w:rsidRDefault="00D7358E" w:rsidP="00D735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AA53CB2" w14:textId="77777777" w:rsidR="00D761EB" w:rsidRPr="0011557B" w:rsidRDefault="00D7358E" w:rsidP="0011557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115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2377" w:type="dxa"/>
          </w:tcPr>
          <w:p w14:paraId="70164996" w14:textId="77777777" w:rsidR="0011557B" w:rsidRDefault="0011557B" w:rsidP="00115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2211DFED" w14:textId="77777777" w:rsidR="0011557B" w:rsidRDefault="0011557B" w:rsidP="00115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14:paraId="22C8583F" w14:textId="77777777" w:rsidR="0011557B" w:rsidRDefault="0011557B" w:rsidP="001155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1FE1DDFF" w14:textId="77777777" w:rsidR="0011557B" w:rsidRDefault="0011557B" w:rsidP="00863BFE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9832" w:type="dxa"/>
        <w:tblLook w:val="04A0" w:firstRow="1" w:lastRow="0" w:firstColumn="1" w:lastColumn="0" w:noHBand="0" w:noVBand="1"/>
      </w:tblPr>
      <w:tblGrid>
        <w:gridCol w:w="1696"/>
        <w:gridCol w:w="6282"/>
        <w:gridCol w:w="1854"/>
      </w:tblGrid>
      <w:tr w:rsidR="00605A40" w14:paraId="3ABCBDF8" w14:textId="77777777" w:rsidTr="00123D87">
        <w:trPr>
          <w:trHeight w:val="557"/>
        </w:trPr>
        <w:tc>
          <w:tcPr>
            <w:tcW w:w="1696" w:type="dxa"/>
            <w:vMerge w:val="restart"/>
          </w:tcPr>
          <w:p w14:paraId="370E48D8" w14:textId="77777777" w:rsidR="00633AFD" w:rsidRDefault="00C1080D" w:rsidP="008D3B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0F37F3F2" wp14:editId="70963E8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3020</wp:posOffset>
                  </wp:positionV>
                  <wp:extent cx="1104212" cy="1080000"/>
                  <wp:effectExtent l="0" t="0" r="1270" b="6350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1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2" w:type="dxa"/>
            <w:vAlign w:val="center"/>
          </w:tcPr>
          <w:p w14:paraId="3A0D4BB4" w14:textId="77777777" w:rsidR="00633AFD" w:rsidRPr="00C869FE" w:rsidRDefault="00633AFD" w:rsidP="008D3BE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869F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54" w:type="dxa"/>
          </w:tcPr>
          <w:p w14:paraId="2B1E0BF0" w14:textId="77777777" w:rsidR="00633AFD" w:rsidRPr="00FA0D76" w:rsidRDefault="00633AFD" w:rsidP="00123D8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.................</w:t>
            </w:r>
          </w:p>
        </w:tc>
      </w:tr>
      <w:tr w:rsidR="00605A40" w14:paraId="6A6AB308" w14:textId="77777777" w:rsidTr="006E179F">
        <w:trPr>
          <w:trHeight w:val="552"/>
        </w:trPr>
        <w:tc>
          <w:tcPr>
            <w:tcW w:w="1696" w:type="dxa"/>
            <w:vMerge/>
          </w:tcPr>
          <w:p w14:paraId="75D0AD61" w14:textId="77777777" w:rsidR="00C544A6" w:rsidRDefault="00C544A6" w:rsidP="008D3B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82" w:type="dxa"/>
            <w:vMerge w:val="restart"/>
          </w:tcPr>
          <w:p w14:paraId="61985DB8" w14:textId="77777777" w:rsidR="00C544A6" w:rsidRDefault="00C544A6" w:rsidP="007E0B84">
            <w:pPr>
              <w:spacing w:before="120"/>
              <w:rPr>
                <w:rFonts w:ascii="TH SarabunPSK" w:hAnsi="TH SarabunPSK" w:cs="TH SarabunPSK"/>
                <w:sz w:val="36"/>
                <w:szCs w:val="36"/>
              </w:rPr>
            </w:pPr>
            <w:r w:rsidRPr="00C869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หน่ว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</w:t>
            </w:r>
            <w:r w:rsidR="007E0B84">
              <w:rPr>
                <w:rFonts w:ascii="TH SarabunPSK" w:hAnsi="TH SarabunPSK" w:cs="TH SarabunPSK"/>
                <w:sz w:val="36"/>
                <w:szCs w:val="36"/>
              </w:rPr>
              <w:t>.....</w:t>
            </w:r>
          </w:p>
          <w:p w14:paraId="2D5042DF" w14:textId="77777777" w:rsidR="007E0B84" w:rsidRPr="007E0B84" w:rsidRDefault="007E0B84" w:rsidP="007E0B84">
            <w:pPr>
              <w:spacing w:before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E0B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..................................................................................</w:t>
            </w:r>
          </w:p>
        </w:tc>
        <w:tc>
          <w:tcPr>
            <w:tcW w:w="1854" w:type="dxa"/>
          </w:tcPr>
          <w:p w14:paraId="7B22357B" w14:textId="77777777" w:rsidR="00C544A6" w:rsidRPr="00FA0D76" w:rsidRDefault="00C544A6" w:rsidP="00123D8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ครั้งที่.............</w:t>
            </w:r>
          </w:p>
        </w:tc>
      </w:tr>
      <w:tr w:rsidR="00605A40" w14:paraId="3DC1E1B9" w14:textId="77777777" w:rsidTr="006E179F">
        <w:trPr>
          <w:trHeight w:val="573"/>
        </w:trPr>
        <w:tc>
          <w:tcPr>
            <w:tcW w:w="1696" w:type="dxa"/>
            <w:vMerge/>
          </w:tcPr>
          <w:p w14:paraId="1A6323C8" w14:textId="77777777" w:rsidR="00C544A6" w:rsidRDefault="00C544A6" w:rsidP="008D3B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82" w:type="dxa"/>
            <w:vMerge/>
          </w:tcPr>
          <w:p w14:paraId="68607C61" w14:textId="77777777" w:rsidR="00C544A6" w:rsidRDefault="00C544A6" w:rsidP="008D3B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54" w:type="dxa"/>
          </w:tcPr>
          <w:p w14:paraId="58909570" w14:textId="77777777" w:rsidR="00C544A6" w:rsidRPr="00FA0D76" w:rsidRDefault="00C544A6" w:rsidP="00123D8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............</w:t>
            </w:r>
          </w:p>
        </w:tc>
      </w:tr>
      <w:tr w:rsidR="00633AFD" w14:paraId="191EC6F4" w14:textId="77777777" w:rsidTr="004B28AD">
        <w:tc>
          <w:tcPr>
            <w:tcW w:w="7978" w:type="dxa"/>
            <w:gridSpan w:val="2"/>
          </w:tcPr>
          <w:p w14:paraId="51FD4F99" w14:textId="77777777" w:rsidR="00633AFD" w:rsidRDefault="00633AFD" w:rsidP="008D3B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54" w:type="dxa"/>
          </w:tcPr>
          <w:p w14:paraId="7DE36ECE" w14:textId="77777777" w:rsidR="00633AFD" w:rsidRPr="00FA0D76" w:rsidRDefault="00633AFD" w:rsidP="00123D8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.......</w:t>
            </w:r>
          </w:p>
        </w:tc>
      </w:tr>
      <w:tr w:rsidR="00633AFD" w14:paraId="259C3653" w14:textId="77777777" w:rsidTr="004B28AD">
        <w:tc>
          <w:tcPr>
            <w:tcW w:w="9832" w:type="dxa"/>
            <w:gridSpan w:val="3"/>
          </w:tcPr>
          <w:p w14:paraId="4CC34AB1" w14:textId="77777777" w:rsidR="00633AFD" w:rsidRPr="00D761EB" w:rsidRDefault="00D761EB" w:rsidP="00D761E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="00633AFD" w:rsidRPr="00D761E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ะสำคัญ</w:t>
            </w:r>
          </w:p>
          <w:p w14:paraId="7B155026" w14:textId="77777777" w:rsidR="00633AFD" w:rsidRPr="00633AFD" w:rsidRDefault="00633AFD" w:rsidP="00633AFD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7BB0B890" w14:textId="77777777" w:rsidR="00633AFD" w:rsidRPr="00633AFD" w:rsidRDefault="00633AFD" w:rsidP="00633AFD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45A568C5" w14:textId="77777777" w:rsidR="00633AFD" w:rsidRPr="00633AFD" w:rsidRDefault="00633AFD" w:rsidP="00FF1B4E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75B11C2A" w14:textId="77777777" w:rsidR="00633AFD" w:rsidRPr="00D761EB" w:rsidRDefault="00D761EB" w:rsidP="00D761E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="00633AFD" w:rsidRPr="00D761E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รรถนะประจำหน่วย</w:t>
            </w:r>
          </w:p>
          <w:p w14:paraId="269265DB" w14:textId="77777777" w:rsidR="00633AFD" w:rsidRPr="00C869FE" w:rsidRDefault="00633AFD" w:rsidP="00633AFD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C869FE">
              <w:rPr>
                <w:rFonts w:ascii="TH SarabunPSK" w:hAnsi="TH SarabunPSK" w:cs="TH SarabunPSK" w:hint="cs"/>
                <w:sz w:val="32"/>
                <w:szCs w:val="32"/>
                <w:cs/>
              </w:rPr>
              <w:t>2.1.................................................................................................................................................</w:t>
            </w:r>
            <w:r w:rsidR="00FF1B4E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  <w:p w14:paraId="595A39EE" w14:textId="77777777" w:rsidR="00633AFD" w:rsidRPr="00C869FE" w:rsidRDefault="00633AFD" w:rsidP="00633AFD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C869FE">
              <w:rPr>
                <w:rFonts w:ascii="TH SarabunPSK" w:hAnsi="TH SarabunPSK" w:cs="TH SarabunPSK" w:hint="cs"/>
                <w:sz w:val="32"/>
                <w:szCs w:val="32"/>
                <w:cs/>
              </w:rPr>
              <w:t>2.2.................................................................................................................................................</w:t>
            </w:r>
            <w:r w:rsidR="00FF1B4E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  <w:p w14:paraId="756D4237" w14:textId="77777777" w:rsidR="00633AFD" w:rsidRPr="00C869FE" w:rsidRDefault="00633AFD" w:rsidP="00633AFD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C869FE">
              <w:rPr>
                <w:rFonts w:ascii="TH SarabunPSK" w:hAnsi="TH SarabunPSK" w:cs="TH SarabunPSK" w:hint="cs"/>
                <w:sz w:val="32"/>
                <w:szCs w:val="32"/>
                <w:cs/>
              </w:rPr>
              <w:t>2.3.................................................................................................................................................</w:t>
            </w:r>
            <w:r w:rsidR="00FF1B4E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14:paraId="7B922140" w14:textId="77777777" w:rsidR="00633AFD" w:rsidRPr="00D761EB" w:rsidRDefault="00D761EB" w:rsidP="00D761E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จุด</w:t>
            </w:r>
            <w:r w:rsidR="00633AFD" w:rsidRPr="00D761E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สงค์การเรียนรู้</w:t>
            </w:r>
          </w:p>
          <w:p w14:paraId="30129C65" w14:textId="77777777" w:rsidR="00633AFD" w:rsidRPr="00633AFD" w:rsidRDefault="00633AFD" w:rsidP="00633AFD">
            <w:pPr>
              <w:pStyle w:val="ListParagrap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506AA2E" w14:textId="77777777" w:rsidR="00633AFD" w:rsidRPr="00C869FE" w:rsidRDefault="00633AFD" w:rsidP="00633AFD">
            <w:pPr>
              <w:pStyle w:val="List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9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 ด้านความรู้</w:t>
            </w:r>
          </w:p>
          <w:p w14:paraId="7BBB783B" w14:textId="77777777" w:rsidR="00633AFD" w:rsidRPr="00C869FE" w:rsidRDefault="00633AFD" w:rsidP="00633AFD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C869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1.1 ......................................................................................................................................</w:t>
            </w:r>
            <w:r w:rsidR="00FF1B4E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14:paraId="6200613F" w14:textId="77777777" w:rsidR="00C544A6" w:rsidRPr="00FF1B4E" w:rsidRDefault="00633AFD" w:rsidP="00FF1B4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C869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1.2 ......................................................................................................................................</w:t>
            </w:r>
            <w:r w:rsidR="00FF1B4E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14:paraId="439FAACB" w14:textId="77777777" w:rsidR="00633AFD" w:rsidRPr="00C869FE" w:rsidRDefault="00633AFD" w:rsidP="00633AFD">
            <w:pPr>
              <w:pStyle w:val="List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9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 ด้านทักษะ</w:t>
            </w:r>
          </w:p>
          <w:p w14:paraId="5F67FFB7" w14:textId="77777777" w:rsidR="00633AFD" w:rsidRPr="00C869FE" w:rsidRDefault="00633AFD" w:rsidP="00633AFD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C869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2.1 ......................................................................................................................................</w:t>
            </w:r>
            <w:r w:rsidR="00FF1B4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33CA04BF" w14:textId="77777777" w:rsidR="00C544A6" w:rsidRPr="00FF1B4E" w:rsidRDefault="00633AFD" w:rsidP="00FF1B4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C869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2.2 ......................................................................................................................................</w:t>
            </w:r>
            <w:r w:rsidR="00FF1B4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6824D120" w14:textId="77777777" w:rsidR="00633AFD" w:rsidRPr="00C869FE" w:rsidRDefault="00633AFD" w:rsidP="00633AFD">
            <w:pPr>
              <w:pStyle w:val="List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9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 คุณลักษณะที่พึงประสงค์</w:t>
            </w:r>
          </w:p>
          <w:p w14:paraId="6777AC3D" w14:textId="77777777" w:rsidR="00633AFD" w:rsidRPr="00C869FE" w:rsidRDefault="00633AFD" w:rsidP="00633AFD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C869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3.1 ......................................................................................................................................</w:t>
            </w:r>
            <w:r w:rsidR="00FF1B4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75178469" w14:textId="77777777" w:rsidR="00633AFD" w:rsidRDefault="00633AFD" w:rsidP="00633AFD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C869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3.2 ......................................................................................................................................</w:t>
            </w:r>
            <w:r w:rsidR="00FF1B4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223FB1B3" w14:textId="77777777" w:rsidR="00FF1B4E" w:rsidRDefault="00FF1B4E" w:rsidP="00633AFD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3.3.3 ……………………………………………………………………………………………………………………………………….</w:t>
            </w:r>
          </w:p>
          <w:p w14:paraId="0090D5C1" w14:textId="77777777" w:rsidR="00FF1B4E" w:rsidRDefault="00FF1B4E" w:rsidP="00633AFD">
            <w:pPr>
              <w:pStyle w:val="List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1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4 </w:t>
            </w:r>
            <w:r w:rsidRPr="00FF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ปรัชญาเศรษฐกิจพอเพียง</w:t>
            </w:r>
          </w:p>
          <w:p w14:paraId="4F6509A8" w14:textId="77777777" w:rsidR="00FF1B4E" w:rsidRDefault="00FF1B4E" w:rsidP="00633AFD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FF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</w:t>
            </w:r>
          </w:p>
          <w:p w14:paraId="723042E1" w14:textId="77777777" w:rsidR="00FF1B4E" w:rsidRDefault="00FF1B4E" w:rsidP="00633AFD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4.2 ........................................................................................................................................................</w:t>
            </w:r>
          </w:p>
          <w:p w14:paraId="408296AB" w14:textId="77777777" w:rsidR="00FF1B4E" w:rsidRDefault="00FF1B4E" w:rsidP="00633AFD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4.3 ........................................................................................................................................................</w:t>
            </w:r>
          </w:p>
          <w:p w14:paraId="6CDAEB5F" w14:textId="77777777" w:rsidR="00FF1B4E" w:rsidRDefault="00FF1B4E" w:rsidP="00FF1B4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F1B4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.ความรู้พื้นฐานที่ควรมีก่อนเรียน</w:t>
            </w:r>
          </w:p>
          <w:p w14:paraId="25847FC5" w14:textId="77777777" w:rsidR="00FF1B4E" w:rsidRDefault="00FF1B4E" w:rsidP="00FF1B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</w:t>
            </w:r>
            <w:r w:rsidR="00515E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........................................................................................................................................................</w:t>
            </w:r>
          </w:p>
          <w:p w14:paraId="67265D8A" w14:textId="77777777" w:rsidR="00633AFD" w:rsidRDefault="00FF1B4E" w:rsidP="00633A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515E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........................................................................................................................</w:t>
            </w:r>
            <w:r w:rsidR="00FE4D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14:paraId="45DF6115" w14:textId="77777777" w:rsidR="00123D87" w:rsidRPr="00FE4D9A" w:rsidRDefault="00123D87" w:rsidP="00633A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4.3 ………………………………………………………………………………………………………………………………………..</w:t>
            </w:r>
          </w:p>
        </w:tc>
      </w:tr>
      <w:tr w:rsidR="00605A40" w14:paraId="1CB3D848" w14:textId="77777777" w:rsidTr="006E179F">
        <w:trPr>
          <w:trHeight w:val="557"/>
        </w:trPr>
        <w:tc>
          <w:tcPr>
            <w:tcW w:w="1696" w:type="dxa"/>
            <w:vMerge w:val="restart"/>
          </w:tcPr>
          <w:p w14:paraId="74DCE3DE" w14:textId="77777777" w:rsidR="00C544A6" w:rsidRDefault="00863BFE" w:rsidP="00D761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4EEA1F3E" wp14:editId="06BD6D5C">
                  <wp:simplePos x="0" y="0"/>
                  <wp:positionH relativeFrom="margin">
                    <wp:align>center</wp:align>
                  </wp:positionH>
                  <wp:positionV relativeFrom="paragraph">
                    <wp:posOffset>83820</wp:posOffset>
                  </wp:positionV>
                  <wp:extent cx="1098750" cy="1080000"/>
                  <wp:effectExtent l="0" t="0" r="6350" b="635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75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2" w:type="dxa"/>
          </w:tcPr>
          <w:p w14:paraId="591EB40F" w14:textId="77777777" w:rsidR="00C544A6" w:rsidRPr="00C869FE" w:rsidRDefault="00C544A6" w:rsidP="00A13A0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869F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54" w:type="dxa"/>
          </w:tcPr>
          <w:p w14:paraId="09EE7965" w14:textId="77777777" w:rsidR="00C544A6" w:rsidRPr="00FA0D76" w:rsidRDefault="00C544A6" w:rsidP="00A13A0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.................</w:t>
            </w:r>
          </w:p>
        </w:tc>
      </w:tr>
      <w:tr w:rsidR="00605A40" w14:paraId="79245C70" w14:textId="77777777" w:rsidTr="006E179F">
        <w:trPr>
          <w:trHeight w:val="552"/>
        </w:trPr>
        <w:tc>
          <w:tcPr>
            <w:tcW w:w="1696" w:type="dxa"/>
            <w:vMerge/>
          </w:tcPr>
          <w:p w14:paraId="3A7D0BA9" w14:textId="77777777" w:rsidR="00C544A6" w:rsidRDefault="00C544A6" w:rsidP="00D761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82" w:type="dxa"/>
            <w:vMerge w:val="restart"/>
          </w:tcPr>
          <w:p w14:paraId="6A353380" w14:textId="77777777" w:rsidR="00185C00" w:rsidRDefault="00185C00" w:rsidP="00A13A0E">
            <w:pPr>
              <w:spacing w:before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185C00"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.</w:t>
            </w:r>
          </w:p>
          <w:p w14:paraId="16059EED" w14:textId="77777777" w:rsidR="00C544A6" w:rsidRDefault="00185C00" w:rsidP="00A13A0E">
            <w:pPr>
              <w:spacing w:before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ื่อเรื่อง </w:t>
            </w:r>
            <w:r w:rsidR="00C544A6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</w:tc>
        <w:tc>
          <w:tcPr>
            <w:tcW w:w="1854" w:type="dxa"/>
          </w:tcPr>
          <w:p w14:paraId="70AEB360" w14:textId="77777777" w:rsidR="00C544A6" w:rsidRPr="00FA0D76" w:rsidRDefault="00C544A6" w:rsidP="00A13A0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ครั้งที่.............</w:t>
            </w:r>
          </w:p>
        </w:tc>
      </w:tr>
      <w:tr w:rsidR="00605A40" w14:paraId="1576A90B" w14:textId="77777777" w:rsidTr="00185C00">
        <w:trPr>
          <w:trHeight w:val="465"/>
        </w:trPr>
        <w:tc>
          <w:tcPr>
            <w:tcW w:w="1696" w:type="dxa"/>
            <w:vMerge/>
          </w:tcPr>
          <w:p w14:paraId="02FB2A8E" w14:textId="77777777" w:rsidR="00C544A6" w:rsidRDefault="00C544A6" w:rsidP="00D761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82" w:type="dxa"/>
            <w:vMerge/>
          </w:tcPr>
          <w:p w14:paraId="789C326B" w14:textId="77777777" w:rsidR="00C544A6" w:rsidRDefault="00C544A6" w:rsidP="00D761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54" w:type="dxa"/>
          </w:tcPr>
          <w:p w14:paraId="1B4732DB" w14:textId="77777777" w:rsidR="00C544A6" w:rsidRPr="00FA0D76" w:rsidRDefault="00C544A6" w:rsidP="00A13A0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............</w:t>
            </w:r>
          </w:p>
        </w:tc>
      </w:tr>
      <w:tr w:rsidR="00C544A6" w14:paraId="22CF9E8F" w14:textId="77777777" w:rsidTr="004B28AD">
        <w:tc>
          <w:tcPr>
            <w:tcW w:w="7978" w:type="dxa"/>
            <w:gridSpan w:val="2"/>
          </w:tcPr>
          <w:p w14:paraId="043FC84B" w14:textId="77777777" w:rsidR="00C544A6" w:rsidRDefault="00C544A6" w:rsidP="00D761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54" w:type="dxa"/>
          </w:tcPr>
          <w:p w14:paraId="1DF388B1" w14:textId="77777777" w:rsidR="00C544A6" w:rsidRPr="00FA0D76" w:rsidRDefault="00C544A6" w:rsidP="00A13A0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.......</w:t>
            </w:r>
          </w:p>
        </w:tc>
      </w:tr>
      <w:tr w:rsidR="00185C00" w14:paraId="36D7D8E4" w14:textId="77777777" w:rsidTr="00FA3F6B">
        <w:tc>
          <w:tcPr>
            <w:tcW w:w="9832" w:type="dxa"/>
            <w:gridSpan w:val="3"/>
          </w:tcPr>
          <w:p w14:paraId="12028687" w14:textId="77777777" w:rsidR="00EC5DC1" w:rsidRPr="00D761EB" w:rsidRDefault="00EC5DC1" w:rsidP="00EC5DC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.</w:t>
            </w:r>
            <w:r w:rsidRPr="00D761E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นื้อหาสาระการเรียนรู้</w:t>
            </w:r>
          </w:p>
          <w:p w14:paraId="05EFB3D3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>5.1 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  <w:p w14:paraId="57D263C4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3D4A464C" w14:textId="77777777" w:rsidR="00EC5DC1" w:rsidRPr="003F1D19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577A142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5.2</w:t>
            </w: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14:paraId="39723E0A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6EC2D009" w14:textId="77777777" w:rsidR="00EC5DC1" w:rsidRPr="003F1D19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2B3D145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3</w:t>
            </w: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  <w:p w14:paraId="07702268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73E49731" w14:textId="77777777" w:rsidR="00EC5DC1" w:rsidRPr="003F1D19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3892179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4</w:t>
            </w: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  <w:p w14:paraId="5ED5DD5F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4D9A6B1D" w14:textId="77777777" w:rsidR="00EC5DC1" w:rsidRPr="003F1D19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80C1D10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5</w:t>
            </w: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</w:p>
          <w:p w14:paraId="43C3CD5F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49AA9831" w14:textId="77777777" w:rsidR="00EC5DC1" w:rsidRPr="003F1D19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09D721C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6 </w:t>
            </w: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  <w:p w14:paraId="232F5BA3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6ADB5048" w14:textId="77777777" w:rsidR="00EC5DC1" w:rsidRPr="003F1D19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AA3D2B6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5.7</w:t>
            </w: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  <w:p w14:paraId="79D79A5B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5F499A34" w14:textId="77777777" w:rsidR="00EC5DC1" w:rsidRPr="003F1D19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5ADB48E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8</w:t>
            </w: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14:paraId="13F46223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2165952F" w14:textId="77777777" w:rsidR="00EC5DC1" w:rsidRPr="003F1D19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118F5F4" w14:textId="77777777" w:rsidR="00EC5DC1" w:rsidRDefault="00EC5DC1" w:rsidP="00EC5DC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5.9</w:t>
            </w:r>
            <w:r w:rsidRPr="003F1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14:paraId="45A06F3A" w14:textId="77777777" w:rsidR="00185C00" w:rsidRPr="00EC5DC1" w:rsidRDefault="00EC5DC1" w:rsidP="00EC5DC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  <w:tr w:rsidR="00605A40" w:rsidRPr="00633AFD" w14:paraId="0E60DB33" w14:textId="77777777" w:rsidTr="006E179F">
        <w:trPr>
          <w:trHeight w:val="557"/>
        </w:trPr>
        <w:tc>
          <w:tcPr>
            <w:tcW w:w="1696" w:type="dxa"/>
            <w:vMerge w:val="restart"/>
          </w:tcPr>
          <w:p w14:paraId="11A86DFC" w14:textId="77777777" w:rsidR="00C544A6" w:rsidRDefault="003F1D19" w:rsidP="00D761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2C19221D" wp14:editId="5B3E7525">
                  <wp:simplePos x="0" y="0"/>
                  <wp:positionH relativeFrom="margin">
                    <wp:align>center</wp:align>
                  </wp:positionH>
                  <wp:positionV relativeFrom="paragraph">
                    <wp:posOffset>83820</wp:posOffset>
                  </wp:positionV>
                  <wp:extent cx="1098621" cy="1080000"/>
                  <wp:effectExtent l="0" t="0" r="6350" b="635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621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2" w:type="dxa"/>
          </w:tcPr>
          <w:p w14:paraId="05901725" w14:textId="77777777" w:rsidR="00C544A6" w:rsidRPr="00C869FE" w:rsidRDefault="00C544A6" w:rsidP="00EC5DC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869F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54" w:type="dxa"/>
          </w:tcPr>
          <w:p w14:paraId="03D49B92" w14:textId="77777777" w:rsidR="00C544A6" w:rsidRPr="00FA0D76" w:rsidRDefault="00C544A6" w:rsidP="00EC5DC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.................</w:t>
            </w:r>
          </w:p>
        </w:tc>
      </w:tr>
      <w:tr w:rsidR="00605A40" w:rsidRPr="00633AFD" w14:paraId="17848398" w14:textId="77777777" w:rsidTr="006E179F">
        <w:trPr>
          <w:trHeight w:val="552"/>
        </w:trPr>
        <w:tc>
          <w:tcPr>
            <w:tcW w:w="1696" w:type="dxa"/>
            <w:vMerge/>
          </w:tcPr>
          <w:p w14:paraId="34C5FEFB" w14:textId="77777777" w:rsidR="00C544A6" w:rsidRDefault="00C544A6" w:rsidP="00D761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82" w:type="dxa"/>
            <w:vMerge w:val="restart"/>
          </w:tcPr>
          <w:p w14:paraId="2AD3B9A7" w14:textId="77777777" w:rsidR="00C544A6" w:rsidRDefault="00EC5DC1" w:rsidP="00EC5DC1">
            <w:pPr>
              <w:spacing w:before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หน่วย</w:t>
            </w:r>
            <w:r w:rsidR="00C544A6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</w:rPr>
              <w:t>............</w:t>
            </w:r>
          </w:p>
          <w:p w14:paraId="178606AD" w14:textId="77777777" w:rsidR="00EC5DC1" w:rsidRDefault="00EC5DC1" w:rsidP="00EC5DC1">
            <w:pPr>
              <w:spacing w:before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C5DC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.........................................................................................</w:t>
            </w:r>
          </w:p>
        </w:tc>
        <w:tc>
          <w:tcPr>
            <w:tcW w:w="1854" w:type="dxa"/>
          </w:tcPr>
          <w:p w14:paraId="0BBAC782" w14:textId="77777777" w:rsidR="00C544A6" w:rsidRPr="00FA0D76" w:rsidRDefault="00C544A6" w:rsidP="00EC5DC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ครั้งที่.............</w:t>
            </w:r>
          </w:p>
        </w:tc>
      </w:tr>
      <w:tr w:rsidR="00605A40" w:rsidRPr="00633AFD" w14:paraId="7BE2235B" w14:textId="77777777" w:rsidTr="006E179F">
        <w:trPr>
          <w:trHeight w:val="573"/>
        </w:trPr>
        <w:tc>
          <w:tcPr>
            <w:tcW w:w="1696" w:type="dxa"/>
            <w:vMerge/>
          </w:tcPr>
          <w:p w14:paraId="51B92EFE" w14:textId="77777777" w:rsidR="00C544A6" w:rsidRDefault="00C544A6" w:rsidP="00D761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82" w:type="dxa"/>
            <w:vMerge/>
          </w:tcPr>
          <w:p w14:paraId="484C98C5" w14:textId="77777777" w:rsidR="00C544A6" w:rsidRDefault="00C544A6" w:rsidP="00D761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54" w:type="dxa"/>
          </w:tcPr>
          <w:p w14:paraId="3D8D96E2" w14:textId="77777777" w:rsidR="00C544A6" w:rsidRPr="00FA0D76" w:rsidRDefault="00C544A6" w:rsidP="00EC5DC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............</w:t>
            </w:r>
          </w:p>
        </w:tc>
      </w:tr>
      <w:tr w:rsidR="00C544A6" w:rsidRPr="00633AFD" w14:paraId="0B779EC4" w14:textId="77777777" w:rsidTr="004B28AD">
        <w:tc>
          <w:tcPr>
            <w:tcW w:w="7978" w:type="dxa"/>
            <w:gridSpan w:val="2"/>
          </w:tcPr>
          <w:p w14:paraId="2D73504C" w14:textId="77777777" w:rsidR="00C544A6" w:rsidRDefault="00C544A6" w:rsidP="00D761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54" w:type="dxa"/>
          </w:tcPr>
          <w:p w14:paraId="3BDC3F5D" w14:textId="77777777" w:rsidR="00C544A6" w:rsidRPr="00FA0D76" w:rsidRDefault="00C544A6" w:rsidP="00EC5DC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.......</w:t>
            </w:r>
          </w:p>
        </w:tc>
      </w:tr>
      <w:tr w:rsidR="00C544A6" w14:paraId="54E5E83D" w14:textId="77777777" w:rsidTr="004B28AD">
        <w:tc>
          <w:tcPr>
            <w:tcW w:w="9832" w:type="dxa"/>
            <w:gridSpan w:val="3"/>
          </w:tcPr>
          <w:p w14:paraId="07127FBA" w14:textId="77777777" w:rsidR="006D2C2D" w:rsidRDefault="003F1D19" w:rsidP="00D761E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ิจกรรม</w:t>
            </w:r>
            <w:r w:rsidR="006D2C2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เรียนรู้</w:t>
            </w:r>
          </w:p>
          <w:p w14:paraId="6BBAB0B9" w14:textId="77777777" w:rsidR="00C544A6" w:rsidRPr="00C544A6" w:rsidRDefault="00605A40" w:rsidP="00D761E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544A6" w:rsidRPr="00C54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 การนำเข้าสู่บทเรียน</w:t>
            </w:r>
          </w:p>
          <w:p w14:paraId="741AA536" w14:textId="77777777" w:rsidR="00C544A6" w:rsidRPr="00633AFD" w:rsidRDefault="00C544A6" w:rsidP="00D761EB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3D40FA22" w14:textId="77777777" w:rsidR="00C544A6" w:rsidRPr="00633AFD" w:rsidRDefault="00C544A6" w:rsidP="00D761EB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00C8CB63" w14:textId="77777777" w:rsidR="00C544A6" w:rsidRDefault="00C544A6" w:rsidP="00D761EB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322F510F" w14:textId="77777777" w:rsidR="00C544A6" w:rsidRDefault="00C544A6" w:rsidP="00D761EB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5C4579DA" w14:textId="77777777" w:rsidR="00C544A6" w:rsidRDefault="00C544A6" w:rsidP="00C544A6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70607786" w14:textId="77777777" w:rsidR="00C544A6" w:rsidRPr="00C544A6" w:rsidRDefault="00605A40" w:rsidP="00D761E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544A6" w:rsidRPr="00C544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="00C544A6" w:rsidRPr="00C54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14:paraId="3FD6313D" w14:textId="77777777" w:rsidR="00C544A6" w:rsidRPr="00633AFD" w:rsidRDefault="00C544A6" w:rsidP="00D761EB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172BB7D2" w14:textId="77777777" w:rsidR="00C544A6" w:rsidRDefault="00C544A6" w:rsidP="00D761EB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0337B1C9" w14:textId="77777777" w:rsidR="00C544A6" w:rsidRPr="00633AFD" w:rsidRDefault="00C544A6" w:rsidP="00D761EB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0AAC0BDE" w14:textId="77777777" w:rsidR="00C544A6" w:rsidRDefault="00C544A6" w:rsidP="00D761EB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054FFEB3" w14:textId="77777777" w:rsidR="00C544A6" w:rsidRDefault="00C544A6" w:rsidP="00C544A6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8EAC23A" w14:textId="77777777" w:rsidR="00605A40" w:rsidRDefault="00605A40" w:rsidP="00C544A6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……………………………</w:t>
            </w:r>
          </w:p>
          <w:p w14:paraId="112A1846" w14:textId="77777777" w:rsidR="00C544A6" w:rsidRPr="00C544A6" w:rsidRDefault="00605A40" w:rsidP="00D761E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544A6" w:rsidRPr="00C544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="00C544A6" w:rsidRPr="00C54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รุป</w:t>
            </w:r>
          </w:p>
          <w:p w14:paraId="16F1E2EA" w14:textId="77777777" w:rsidR="00C544A6" w:rsidRDefault="00C544A6" w:rsidP="00D761EB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589AE84C" w14:textId="77777777" w:rsidR="00C544A6" w:rsidRPr="00633AFD" w:rsidRDefault="00C544A6" w:rsidP="00D761EB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49CE9BC7" w14:textId="77777777" w:rsidR="00C544A6" w:rsidRPr="00633AFD" w:rsidRDefault="00C544A6" w:rsidP="00D761EB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163AF7EA" w14:textId="77777777" w:rsidR="00C544A6" w:rsidRDefault="00C544A6" w:rsidP="006D2C2D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6F457E95" w14:textId="77777777" w:rsidR="00605A40" w:rsidRDefault="00605A40" w:rsidP="006D2C2D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……………………………..</w:t>
            </w:r>
          </w:p>
          <w:p w14:paraId="58160B45" w14:textId="77777777" w:rsidR="00C544A6" w:rsidRPr="00C544A6" w:rsidRDefault="00605A40" w:rsidP="00D761E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544A6" w:rsidRPr="00C544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4 </w:t>
            </w:r>
            <w:r w:rsidR="00C544A6" w:rsidRPr="00C54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14:paraId="60BB3AB2" w14:textId="77777777" w:rsidR="00C544A6" w:rsidRDefault="00C544A6" w:rsidP="00D761EB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09C79655" w14:textId="77777777" w:rsidR="00C544A6" w:rsidRPr="00633AFD" w:rsidRDefault="00C544A6" w:rsidP="00D761EB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48DF0249" w14:textId="77777777" w:rsidR="00C544A6" w:rsidRPr="00633AFD" w:rsidRDefault="00C544A6" w:rsidP="00D761EB">
            <w:pPr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2E678855" w14:textId="77777777" w:rsidR="00605A40" w:rsidRDefault="00605A40" w:rsidP="00C544A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……………………………………………………………………………………………………………………………………………</w:t>
            </w:r>
          </w:p>
        </w:tc>
      </w:tr>
      <w:tr w:rsidR="00605A40" w:rsidRPr="00633AFD" w14:paraId="2818E838" w14:textId="77777777" w:rsidTr="006E179F">
        <w:trPr>
          <w:trHeight w:val="557"/>
        </w:trPr>
        <w:tc>
          <w:tcPr>
            <w:tcW w:w="1696" w:type="dxa"/>
            <w:vMerge w:val="restart"/>
          </w:tcPr>
          <w:p w14:paraId="130B5151" w14:textId="77777777" w:rsidR="00C544A6" w:rsidRPr="00C869FE" w:rsidRDefault="0023276A" w:rsidP="00D761E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84864" behindDoc="1" locked="0" layoutInCell="1" allowOverlap="1" wp14:anchorId="0620F8A4" wp14:editId="39EF6A25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20</wp:posOffset>
                  </wp:positionV>
                  <wp:extent cx="1098621" cy="1080000"/>
                  <wp:effectExtent l="0" t="0" r="6350" b="635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621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2" w:type="dxa"/>
          </w:tcPr>
          <w:p w14:paraId="343B4C25" w14:textId="77777777" w:rsidR="00C544A6" w:rsidRPr="00C869FE" w:rsidRDefault="00C544A6" w:rsidP="00F9639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869F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54" w:type="dxa"/>
          </w:tcPr>
          <w:p w14:paraId="61E4F85D" w14:textId="77777777" w:rsidR="00C544A6" w:rsidRPr="00FA0D76" w:rsidRDefault="00C544A6" w:rsidP="00F9639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.................</w:t>
            </w:r>
          </w:p>
        </w:tc>
      </w:tr>
      <w:tr w:rsidR="00605A40" w:rsidRPr="00633AFD" w14:paraId="1FFD55E6" w14:textId="77777777" w:rsidTr="006E179F">
        <w:trPr>
          <w:trHeight w:val="552"/>
        </w:trPr>
        <w:tc>
          <w:tcPr>
            <w:tcW w:w="1696" w:type="dxa"/>
            <w:vMerge/>
          </w:tcPr>
          <w:p w14:paraId="5E917D6A" w14:textId="77777777" w:rsidR="00C544A6" w:rsidRDefault="00C544A6" w:rsidP="00D761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82" w:type="dxa"/>
            <w:vMerge w:val="restart"/>
          </w:tcPr>
          <w:p w14:paraId="0E8539E1" w14:textId="77777777" w:rsidR="00C544A6" w:rsidRDefault="00C544A6" w:rsidP="00F96395">
            <w:pPr>
              <w:spacing w:before="120"/>
              <w:rPr>
                <w:rFonts w:ascii="TH SarabunPSK" w:hAnsi="TH SarabunPSK" w:cs="TH SarabunPSK"/>
                <w:sz w:val="36"/>
                <w:szCs w:val="36"/>
              </w:rPr>
            </w:pPr>
            <w:r w:rsidRPr="00C869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หน่ว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</w:t>
            </w:r>
            <w:r w:rsidR="00F96395">
              <w:rPr>
                <w:rFonts w:ascii="TH SarabunPSK" w:hAnsi="TH SarabunPSK" w:cs="TH SarabunPSK"/>
                <w:sz w:val="36"/>
                <w:szCs w:val="36"/>
              </w:rPr>
              <w:t>............</w:t>
            </w:r>
          </w:p>
          <w:p w14:paraId="280A3592" w14:textId="77777777" w:rsidR="00F96395" w:rsidRDefault="00F96395" w:rsidP="00F96395">
            <w:pPr>
              <w:spacing w:before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963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.........................................................................................</w:t>
            </w:r>
          </w:p>
        </w:tc>
        <w:tc>
          <w:tcPr>
            <w:tcW w:w="1854" w:type="dxa"/>
          </w:tcPr>
          <w:p w14:paraId="2AB5EACC" w14:textId="77777777" w:rsidR="00C544A6" w:rsidRPr="00FA0D76" w:rsidRDefault="00C544A6" w:rsidP="00F9639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ครั้งที่.............</w:t>
            </w:r>
          </w:p>
        </w:tc>
      </w:tr>
      <w:tr w:rsidR="00605A40" w:rsidRPr="00633AFD" w14:paraId="65A9C9A3" w14:textId="77777777" w:rsidTr="006E179F">
        <w:trPr>
          <w:trHeight w:val="573"/>
        </w:trPr>
        <w:tc>
          <w:tcPr>
            <w:tcW w:w="1696" w:type="dxa"/>
            <w:vMerge/>
          </w:tcPr>
          <w:p w14:paraId="54D51E76" w14:textId="77777777" w:rsidR="00C544A6" w:rsidRDefault="00C544A6" w:rsidP="00D761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82" w:type="dxa"/>
            <w:vMerge/>
          </w:tcPr>
          <w:p w14:paraId="0EFE80C4" w14:textId="77777777" w:rsidR="00C544A6" w:rsidRDefault="00C544A6" w:rsidP="00D761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54" w:type="dxa"/>
          </w:tcPr>
          <w:p w14:paraId="549EA842" w14:textId="77777777" w:rsidR="00C544A6" w:rsidRPr="00FA0D76" w:rsidRDefault="00C544A6" w:rsidP="00F9639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............</w:t>
            </w:r>
          </w:p>
        </w:tc>
      </w:tr>
      <w:tr w:rsidR="00C544A6" w:rsidRPr="00633AFD" w14:paraId="74805B05" w14:textId="77777777" w:rsidTr="004B28AD">
        <w:tc>
          <w:tcPr>
            <w:tcW w:w="7978" w:type="dxa"/>
            <w:gridSpan w:val="2"/>
          </w:tcPr>
          <w:p w14:paraId="3DA94E01" w14:textId="77777777" w:rsidR="00C544A6" w:rsidRDefault="00C544A6" w:rsidP="00D761E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54" w:type="dxa"/>
          </w:tcPr>
          <w:p w14:paraId="23224366" w14:textId="77777777" w:rsidR="00C544A6" w:rsidRPr="00FA0D76" w:rsidRDefault="00C544A6" w:rsidP="00F9639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.......</w:t>
            </w:r>
          </w:p>
        </w:tc>
      </w:tr>
      <w:tr w:rsidR="00C544A6" w:rsidRPr="00D761EB" w14:paraId="70215A7F" w14:textId="77777777" w:rsidTr="004B28AD">
        <w:tc>
          <w:tcPr>
            <w:tcW w:w="9832" w:type="dxa"/>
            <w:gridSpan w:val="3"/>
          </w:tcPr>
          <w:p w14:paraId="7B30CD24" w14:textId="77777777" w:rsidR="00C544A6" w:rsidRDefault="00515EF7" w:rsidP="00F96395">
            <w:pPr>
              <w:spacing w:before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="00D761EB" w:rsidRPr="00C869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สื่อการเรียนรู้/แหล่งการเรียนรู้</w:t>
            </w:r>
          </w:p>
          <w:p w14:paraId="1A3AE7E0" w14:textId="77777777" w:rsidR="00C869FE" w:rsidRPr="00C869FE" w:rsidRDefault="00C869FE" w:rsidP="00D761EB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60DE3159" w14:textId="77777777" w:rsidR="00C544A6" w:rsidRPr="00D761EB" w:rsidRDefault="00D761EB" w:rsidP="00D761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1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803B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D761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D76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สิ่งพิมพ์</w:t>
            </w:r>
          </w:p>
          <w:p w14:paraId="47180D48" w14:textId="77777777" w:rsidR="00C544A6" w:rsidRPr="00D761EB" w:rsidRDefault="00C544A6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  <w:r w:rsid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00C256DB" w14:textId="77777777" w:rsidR="00C544A6" w:rsidRDefault="00C544A6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3A8ABEEA" w14:textId="77777777" w:rsidR="004B28AD" w:rsidRPr="00D761EB" w:rsidRDefault="004B28AD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77CAE90D" w14:textId="77777777" w:rsidR="00C869FE" w:rsidRPr="00C869FE" w:rsidRDefault="00C869FE" w:rsidP="00D761EB">
            <w:pPr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E5B9F6B" w14:textId="77777777" w:rsidR="00C544A6" w:rsidRPr="00D761EB" w:rsidRDefault="00803BFE" w:rsidP="00D761E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C544A6" w:rsidRPr="00D761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="00D76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โสตทัศน์ (ถ้ามี)</w:t>
            </w:r>
          </w:p>
          <w:p w14:paraId="5BFFA3E9" w14:textId="77777777" w:rsidR="00C544A6" w:rsidRPr="00D761EB" w:rsidRDefault="00C544A6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79400BE4" w14:textId="77777777" w:rsidR="00C544A6" w:rsidRPr="00D761EB" w:rsidRDefault="00C544A6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29151966" w14:textId="77777777" w:rsidR="00C869FE" w:rsidRPr="00C869FE" w:rsidRDefault="00C869FE" w:rsidP="00D761EB">
            <w:pPr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97C235D" w14:textId="77777777" w:rsidR="00C544A6" w:rsidRPr="00D761EB" w:rsidRDefault="00803BFE" w:rsidP="00D761E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C544A6" w:rsidRPr="00D761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="00D76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ุ่นจำลองหรือของจริง (ถ้ามี)</w:t>
            </w:r>
          </w:p>
          <w:p w14:paraId="1A65814D" w14:textId="77777777" w:rsidR="00C544A6" w:rsidRPr="00D761EB" w:rsidRDefault="00C544A6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431E2AA2" w14:textId="77777777" w:rsidR="00C544A6" w:rsidRPr="00D761EB" w:rsidRDefault="00C544A6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77566383" w14:textId="77777777" w:rsidR="00C544A6" w:rsidRDefault="00C544A6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4834908D" w14:textId="77777777" w:rsidR="00C869FE" w:rsidRPr="00C869FE" w:rsidRDefault="00C869FE" w:rsidP="00D761EB">
            <w:pPr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39A43B9" w14:textId="77777777" w:rsidR="00C544A6" w:rsidRPr="00D761EB" w:rsidRDefault="00803BFE" w:rsidP="00D761E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C544A6" w:rsidRPr="00D761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4 </w:t>
            </w:r>
            <w:r w:rsidR="00D76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 (ถ้ามี)</w:t>
            </w:r>
          </w:p>
          <w:p w14:paraId="7024C328" w14:textId="77777777" w:rsidR="00C544A6" w:rsidRPr="00D761EB" w:rsidRDefault="00C544A6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4D5FC327" w14:textId="77777777" w:rsidR="00C544A6" w:rsidRPr="00D761EB" w:rsidRDefault="00C544A6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D761E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DCE7F1D" w14:textId="77777777" w:rsidR="00C544A6" w:rsidRDefault="00C544A6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25EF7479" w14:textId="77777777" w:rsidR="00D761EB" w:rsidRPr="00D761EB" w:rsidRDefault="00D761EB" w:rsidP="00C869F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E540006" w14:textId="77777777" w:rsidR="00C544A6" w:rsidRPr="00C869FE" w:rsidRDefault="00803BFE" w:rsidP="00D761E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="00D761EB" w:rsidRPr="00C869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เอกสารประกอบการจัดการเรียนรู้ (ใบความรู้ ใบงาน ใบมอบหมายงาน ฯลฯ)</w:t>
            </w:r>
          </w:p>
          <w:p w14:paraId="2791DD9E" w14:textId="77777777" w:rsidR="00D761EB" w:rsidRPr="00D761EB" w:rsidRDefault="00D761EB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21EFBE8E" w14:textId="77777777" w:rsidR="00D761EB" w:rsidRPr="00D761EB" w:rsidRDefault="00D761EB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056E245B" w14:textId="77777777" w:rsidR="00D761EB" w:rsidRDefault="00D761EB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6D757792" w14:textId="77777777" w:rsidR="00D761EB" w:rsidRPr="00D761EB" w:rsidRDefault="00D761EB" w:rsidP="00D761EB">
            <w:pPr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E7904F0" w14:textId="77777777" w:rsidR="00D761EB" w:rsidRPr="00C869FE" w:rsidRDefault="00803BFE" w:rsidP="00D761E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="00D761EB" w:rsidRPr="00C869F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C869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บูรณาการ/ความสัมพันธ์กับวิช</w:t>
            </w:r>
            <w:r w:rsidR="00D761EB" w:rsidRPr="00C869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าอื่น</w:t>
            </w:r>
          </w:p>
          <w:p w14:paraId="13BF506B" w14:textId="77777777" w:rsidR="00D761EB" w:rsidRPr="00D761EB" w:rsidRDefault="00D761EB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2D7CDB8F" w14:textId="77777777" w:rsidR="00D761EB" w:rsidRDefault="00D761EB" w:rsidP="00D761E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4B28A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9FFC9C1" w14:textId="77777777" w:rsidR="002E1E91" w:rsidRDefault="004B28AD" w:rsidP="00DE4C4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4EBAB8E" w14:textId="77777777" w:rsidR="002E1E91" w:rsidRPr="00D761EB" w:rsidRDefault="002E1E91" w:rsidP="00F96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A40" w:rsidRPr="00633AFD" w14:paraId="67B75AE0" w14:textId="77777777" w:rsidTr="00F96395">
        <w:trPr>
          <w:trHeight w:val="548"/>
        </w:trPr>
        <w:tc>
          <w:tcPr>
            <w:tcW w:w="1696" w:type="dxa"/>
            <w:vMerge w:val="restart"/>
          </w:tcPr>
          <w:p w14:paraId="4A99BA44" w14:textId="77777777" w:rsidR="000E0C47" w:rsidRDefault="004B28AD" w:rsidP="00605A4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30C7DA9E" wp14:editId="7E1ABCA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0330</wp:posOffset>
                  </wp:positionV>
                  <wp:extent cx="1088742" cy="1044000"/>
                  <wp:effectExtent l="0" t="0" r="0" b="3810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742" cy="10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2" w:type="dxa"/>
          </w:tcPr>
          <w:p w14:paraId="068B8D8F" w14:textId="77777777" w:rsidR="000E0C47" w:rsidRPr="00C869FE" w:rsidRDefault="000E0C47" w:rsidP="00F9639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869F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54" w:type="dxa"/>
            <w:vAlign w:val="center"/>
          </w:tcPr>
          <w:p w14:paraId="32C26C09" w14:textId="77777777" w:rsidR="000E0C47" w:rsidRPr="00FA0D76" w:rsidRDefault="000E0C47" w:rsidP="00F9639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.................</w:t>
            </w:r>
          </w:p>
        </w:tc>
      </w:tr>
      <w:tr w:rsidR="00605A40" w:rsidRPr="00633AFD" w14:paraId="5F1BB85B" w14:textId="77777777" w:rsidTr="006E179F">
        <w:trPr>
          <w:trHeight w:val="685"/>
        </w:trPr>
        <w:tc>
          <w:tcPr>
            <w:tcW w:w="1696" w:type="dxa"/>
            <w:vMerge/>
          </w:tcPr>
          <w:p w14:paraId="002639C4" w14:textId="77777777" w:rsidR="000E0C47" w:rsidRDefault="000E0C47" w:rsidP="00605A4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82" w:type="dxa"/>
            <w:vMerge w:val="restart"/>
            <w:vAlign w:val="center"/>
          </w:tcPr>
          <w:p w14:paraId="5582C761" w14:textId="77777777" w:rsidR="001D1066" w:rsidRDefault="000E0C47" w:rsidP="001D1066">
            <w:pPr>
              <w:spacing w:before="120"/>
              <w:rPr>
                <w:rFonts w:ascii="TH SarabunPSK" w:hAnsi="TH SarabunPSK" w:cs="TH SarabunPSK"/>
                <w:sz w:val="36"/>
                <w:szCs w:val="36"/>
              </w:rPr>
            </w:pPr>
            <w:r w:rsidRPr="00C869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หน่ว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</w:t>
            </w:r>
            <w:r w:rsidR="001D1066">
              <w:rPr>
                <w:rFonts w:ascii="TH SarabunPSK" w:hAnsi="TH SarabunPSK" w:cs="TH SarabunPSK"/>
                <w:sz w:val="36"/>
                <w:szCs w:val="36"/>
              </w:rPr>
              <w:t>...</w:t>
            </w:r>
          </w:p>
          <w:p w14:paraId="1527B068" w14:textId="77777777" w:rsidR="001D1066" w:rsidRPr="00F96395" w:rsidRDefault="001D1066" w:rsidP="00F96395">
            <w:pPr>
              <w:spacing w:before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D106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1D1066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</w:t>
            </w:r>
          </w:p>
        </w:tc>
        <w:tc>
          <w:tcPr>
            <w:tcW w:w="1854" w:type="dxa"/>
            <w:vAlign w:val="center"/>
          </w:tcPr>
          <w:p w14:paraId="2EA73151" w14:textId="77777777" w:rsidR="000E0C47" w:rsidRPr="00FA0D76" w:rsidRDefault="000E0C47" w:rsidP="00F9639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ครั้งที่.............</w:t>
            </w:r>
          </w:p>
        </w:tc>
      </w:tr>
      <w:tr w:rsidR="00605A40" w:rsidRPr="00633AFD" w14:paraId="0EBCBB07" w14:textId="77777777" w:rsidTr="00F96395">
        <w:trPr>
          <w:trHeight w:val="708"/>
        </w:trPr>
        <w:tc>
          <w:tcPr>
            <w:tcW w:w="1696" w:type="dxa"/>
            <w:vMerge/>
          </w:tcPr>
          <w:p w14:paraId="457C6349" w14:textId="77777777" w:rsidR="000E0C47" w:rsidRDefault="000E0C47" w:rsidP="00605A4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82" w:type="dxa"/>
            <w:vMerge/>
          </w:tcPr>
          <w:p w14:paraId="4FF9B465" w14:textId="77777777" w:rsidR="000E0C47" w:rsidRDefault="000E0C47" w:rsidP="00605A4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54" w:type="dxa"/>
            <w:vAlign w:val="center"/>
          </w:tcPr>
          <w:p w14:paraId="398A6E78" w14:textId="77777777" w:rsidR="000E0C47" w:rsidRPr="00FA0D76" w:rsidRDefault="000E0C47" w:rsidP="001D10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............</w:t>
            </w:r>
          </w:p>
        </w:tc>
      </w:tr>
      <w:tr w:rsidR="000E0C47" w:rsidRPr="00633AFD" w14:paraId="2D005083" w14:textId="77777777" w:rsidTr="001D1066">
        <w:tc>
          <w:tcPr>
            <w:tcW w:w="7978" w:type="dxa"/>
            <w:gridSpan w:val="2"/>
          </w:tcPr>
          <w:p w14:paraId="795FAF51" w14:textId="77777777" w:rsidR="000E0C47" w:rsidRDefault="000E0C47" w:rsidP="00605A4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54" w:type="dxa"/>
            <w:vAlign w:val="center"/>
          </w:tcPr>
          <w:p w14:paraId="66D5A3F8" w14:textId="77777777" w:rsidR="000E0C47" w:rsidRPr="00FA0D76" w:rsidRDefault="000E0C47" w:rsidP="00F9639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.......</w:t>
            </w:r>
          </w:p>
        </w:tc>
      </w:tr>
      <w:tr w:rsidR="000E0C47" w:rsidRPr="00D761EB" w14:paraId="603E1D1F" w14:textId="77777777" w:rsidTr="004B28AD">
        <w:tc>
          <w:tcPr>
            <w:tcW w:w="9832" w:type="dxa"/>
            <w:gridSpan w:val="3"/>
          </w:tcPr>
          <w:p w14:paraId="001D8F41" w14:textId="77777777" w:rsidR="000E0C47" w:rsidRPr="00C869FE" w:rsidRDefault="004B28AD" w:rsidP="00F96395">
            <w:pPr>
              <w:spacing w:before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</w:t>
            </w:r>
            <w:r w:rsidR="000E0C47" w:rsidRPr="00C869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การวัดและประเมินผล</w:t>
            </w:r>
          </w:p>
          <w:p w14:paraId="090D660A" w14:textId="77777777" w:rsidR="000E0C47" w:rsidRPr="00C869FE" w:rsidRDefault="000E0C47" w:rsidP="00605A40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621054AA" w14:textId="77777777" w:rsidR="000E0C47" w:rsidRPr="00D761EB" w:rsidRDefault="000E0C47" w:rsidP="00605A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4B28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D761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เรียน</w:t>
            </w:r>
          </w:p>
          <w:p w14:paraId="278CED78" w14:textId="77777777" w:rsidR="000E0C47" w:rsidRPr="00D761EB" w:rsidRDefault="000E0C47" w:rsidP="00605A4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647ED87A" w14:textId="77777777" w:rsidR="000E0C47" w:rsidRPr="00D761EB" w:rsidRDefault="000E0C47" w:rsidP="00605A4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7143AFE3" w14:textId="77777777" w:rsidR="000E0C47" w:rsidRDefault="000E0C47" w:rsidP="00605A4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4CBF8310" w14:textId="77777777" w:rsidR="000E0C47" w:rsidRDefault="000E0C47" w:rsidP="00605A4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6A13D05B" w14:textId="77777777" w:rsidR="004B28AD" w:rsidRDefault="004B28AD" w:rsidP="00605A4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152D2135" w14:textId="77777777" w:rsidR="00262059" w:rsidRPr="00D761EB" w:rsidRDefault="00262059" w:rsidP="00262059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7F5FA22D" w14:textId="77777777" w:rsidR="00262059" w:rsidRDefault="00262059" w:rsidP="00262059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12DD93D5" w14:textId="77777777" w:rsidR="000E0C47" w:rsidRPr="00C869FE" w:rsidRDefault="000E0C47" w:rsidP="00605A40">
            <w:pPr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97D130A" w14:textId="77777777" w:rsidR="000E0C47" w:rsidRPr="00D761EB" w:rsidRDefault="004B28AD" w:rsidP="00605A40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0E0C47" w:rsidRPr="00D761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="000E0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ณะเรียน</w:t>
            </w:r>
          </w:p>
          <w:p w14:paraId="2E505D78" w14:textId="77777777" w:rsidR="000E0C47" w:rsidRPr="00D761EB" w:rsidRDefault="000E0C47" w:rsidP="00605A4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5C1EA194" w14:textId="77777777" w:rsidR="000E0C47" w:rsidRPr="00D761EB" w:rsidRDefault="000E0C47" w:rsidP="00605A4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1E299491" w14:textId="77777777" w:rsidR="000E0C47" w:rsidRDefault="000E0C47" w:rsidP="00605A4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3C35446F" w14:textId="77777777" w:rsidR="000E0C47" w:rsidRDefault="000E0C47" w:rsidP="00605A4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628F3448" w14:textId="77777777" w:rsidR="004B28AD" w:rsidRDefault="004B28AD" w:rsidP="00605A4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AD5A5D1" w14:textId="77777777" w:rsidR="00262059" w:rsidRPr="00D761EB" w:rsidRDefault="00262059" w:rsidP="00262059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61471FD6" w14:textId="77777777" w:rsidR="00262059" w:rsidRDefault="00262059" w:rsidP="00262059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009D3794" w14:textId="77777777" w:rsidR="000E0C47" w:rsidRPr="00C869FE" w:rsidRDefault="000E0C47" w:rsidP="00605A40">
            <w:pPr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A69CC49" w14:textId="77777777" w:rsidR="000E0C47" w:rsidRPr="00D761EB" w:rsidRDefault="004B28AD" w:rsidP="00605A40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0E0C47" w:rsidRPr="00D761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="000E0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รียน</w:t>
            </w:r>
          </w:p>
          <w:p w14:paraId="37CEC3BE" w14:textId="77777777" w:rsidR="000E0C47" w:rsidRPr="00D761EB" w:rsidRDefault="000E0C47" w:rsidP="00605A4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12383059" w14:textId="77777777" w:rsidR="000E0C47" w:rsidRPr="00D761EB" w:rsidRDefault="000E0C47" w:rsidP="00605A4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10A379BC" w14:textId="77777777" w:rsidR="000E0C47" w:rsidRPr="00D761EB" w:rsidRDefault="000E0C47" w:rsidP="00605A4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A81EC00" w14:textId="77777777" w:rsidR="000E0C47" w:rsidRDefault="000E0C47" w:rsidP="00605A4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15479983" w14:textId="77777777" w:rsidR="004B28AD" w:rsidRDefault="004B28AD" w:rsidP="00605A4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76D90470" w14:textId="77777777" w:rsidR="00262059" w:rsidRDefault="00262059" w:rsidP="00262059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61E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7E8C3252" w14:textId="77777777" w:rsidR="004B28AD" w:rsidRDefault="00262059" w:rsidP="00902756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  <w:r w:rsidR="0090275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</w:p>
          <w:p w14:paraId="63737AE2" w14:textId="77777777" w:rsidR="000E0C47" w:rsidRPr="00D761EB" w:rsidRDefault="000E0C47" w:rsidP="00082FA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6"/>
        <w:tblW w:w="10068" w:type="dxa"/>
        <w:tblLook w:val="04A0" w:firstRow="1" w:lastRow="0" w:firstColumn="1" w:lastColumn="0" w:noHBand="0" w:noVBand="1"/>
      </w:tblPr>
      <w:tblGrid>
        <w:gridCol w:w="1838"/>
        <w:gridCol w:w="6298"/>
        <w:gridCol w:w="1932"/>
      </w:tblGrid>
      <w:tr w:rsidR="004B28AD" w:rsidRPr="00633AFD" w14:paraId="1871C1EB" w14:textId="77777777" w:rsidTr="00F04A52">
        <w:trPr>
          <w:trHeight w:val="557"/>
        </w:trPr>
        <w:tc>
          <w:tcPr>
            <w:tcW w:w="1838" w:type="dxa"/>
            <w:vMerge w:val="restart"/>
          </w:tcPr>
          <w:p w14:paraId="49F0131D" w14:textId="77777777" w:rsidR="004B28AD" w:rsidRDefault="004B28AD" w:rsidP="004B28A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62C564E2" wp14:editId="49BC0D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20</wp:posOffset>
                  </wp:positionV>
                  <wp:extent cx="1099074" cy="1080000"/>
                  <wp:effectExtent l="0" t="0" r="6350" b="6350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74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8" w:type="dxa"/>
          </w:tcPr>
          <w:p w14:paraId="1A1A2C1C" w14:textId="77777777" w:rsidR="004B28AD" w:rsidRPr="00C869FE" w:rsidRDefault="004B28AD" w:rsidP="00F9639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C869F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932" w:type="dxa"/>
          </w:tcPr>
          <w:p w14:paraId="791AE936" w14:textId="77777777" w:rsidR="004B28AD" w:rsidRPr="00FA0D76" w:rsidRDefault="004B28AD" w:rsidP="00F9639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.................</w:t>
            </w:r>
          </w:p>
        </w:tc>
      </w:tr>
      <w:tr w:rsidR="004B28AD" w:rsidRPr="00633AFD" w14:paraId="6FD8986C" w14:textId="77777777" w:rsidTr="00F04A52">
        <w:trPr>
          <w:trHeight w:val="552"/>
        </w:trPr>
        <w:tc>
          <w:tcPr>
            <w:tcW w:w="1838" w:type="dxa"/>
            <w:vMerge/>
          </w:tcPr>
          <w:p w14:paraId="5F290D3D" w14:textId="77777777" w:rsidR="004B28AD" w:rsidRDefault="004B28AD" w:rsidP="004B28A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98" w:type="dxa"/>
            <w:vMerge w:val="restart"/>
          </w:tcPr>
          <w:p w14:paraId="44EDD831" w14:textId="77777777" w:rsidR="004B28AD" w:rsidRDefault="00F96395" w:rsidP="00F96395">
            <w:pPr>
              <w:spacing w:before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</w:t>
            </w:r>
            <w:r w:rsidR="004B28AD" w:rsidRPr="00C869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หน่วย</w:t>
            </w:r>
            <w:r w:rsidR="004B28AD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</w:rPr>
              <w:t>..........</w:t>
            </w:r>
          </w:p>
          <w:p w14:paraId="738BB361" w14:textId="77777777" w:rsidR="00F96395" w:rsidRDefault="00F96395" w:rsidP="00F96395">
            <w:pPr>
              <w:spacing w:before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963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........................................................................................</w:t>
            </w:r>
          </w:p>
        </w:tc>
        <w:tc>
          <w:tcPr>
            <w:tcW w:w="1932" w:type="dxa"/>
          </w:tcPr>
          <w:p w14:paraId="516D7970" w14:textId="77777777" w:rsidR="004B28AD" w:rsidRPr="00FA0D76" w:rsidRDefault="004B28AD" w:rsidP="00F9639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ครั้งที่.............</w:t>
            </w:r>
          </w:p>
        </w:tc>
      </w:tr>
      <w:tr w:rsidR="004B28AD" w:rsidRPr="00633AFD" w14:paraId="1D964146" w14:textId="77777777" w:rsidTr="00F04A52">
        <w:trPr>
          <w:trHeight w:val="573"/>
        </w:trPr>
        <w:tc>
          <w:tcPr>
            <w:tcW w:w="1838" w:type="dxa"/>
            <w:vMerge/>
          </w:tcPr>
          <w:p w14:paraId="635C6629" w14:textId="77777777" w:rsidR="004B28AD" w:rsidRDefault="004B28AD" w:rsidP="004B28A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98" w:type="dxa"/>
            <w:vMerge/>
          </w:tcPr>
          <w:p w14:paraId="6AC827B5" w14:textId="77777777" w:rsidR="004B28AD" w:rsidRDefault="004B28AD" w:rsidP="004B28A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2" w:type="dxa"/>
          </w:tcPr>
          <w:p w14:paraId="1BA82B6A" w14:textId="77777777" w:rsidR="004B28AD" w:rsidRPr="00FA0D76" w:rsidRDefault="004B28AD" w:rsidP="00F9639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............</w:t>
            </w:r>
          </w:p>
        </w:tc>
      </w:tr>
      <w:tr w:rsidR="004B28AD" w:rsidRPr="00633AFD" w14:paraId="5C1885C6" w14:textId="77777777" w:rsidTr="00F96395">
        <w:tc>
          <w:tcPr>
            <w:tcW w:w="8136" w:type="dxa"/>
            <w:gridSpan w:val="2"/>
          </w:tcPr>
          <w:p w14:paraId="2852E403" w14:textId="77777777" w:rsidR="004B28AD" w:rsidRDefault="004B28AD" w:rsidP="004B28A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2" w:type="dxa"/>
            <w:vAlign w:val="center"/>
          </w:tcPr>
          <w:p w14:paraId="0F0208CE" w14:textId="77777777" w:rsidR="004B28AD" w:rsidRPr="00FA0D76" w:rsidRDefault="004B28AD" w:rsidP="00F963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.......</w:t>
            </w:r>
          </w:p>
        </w:tc>
      </w:tr>
      <w:tr w:rsidR="004B28AD" w:rsidRPr="00D761EB" w14:paraId="52BCC943" w14:textId="77777777" w:rsidTr="00F04A52">
        <w:trPr>
          <w:trHeight w:val="11970"/>
        </w:trPr>
        <w:tc>
          <w:tcPr>
            <w:tcW w:w="10068" w:type="dxa"/>
            <w:gridSpan w:val="3"/>
          </w:tcPr>
          <w:p w14:paraId="33D0ECF3" w14:textId="77777777" w:rsidR="00262059" w:rsidRPr="00F96395" w:rsidRDefault="00262059" w:rsidP="00F96395">
            <w:pPr>
              <w:spacing w:before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96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1</w:t>
            </w:r>
            <w:r w:rsidR="00262D7D" w:rsidRPr="00F96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บันทึกหลังการจัดการเรียนรู้</w:t>
            </w:r>
          </w:p>
          <w:p w14:paraId="711EEEF5" w14:textId="77777777" w:rsidR="00262059" w:rsidRPr="00F96395" w:rsidRDefault="00262059" w:rsidP="008C1A85">
            <w:pPr>
              <w:spacing w:before="12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1 ผลการใช้แผนการจัดการเรียนรู้</w:t>
            </w:r>
          </w:p>
          <w:p w14:paraId="4AC20E30" w14:textId="77777777" w:rsidR="002451A1" w:rsidRPr="00F96395" w:rsidRDefault="00262D7D" w:rsidP="00A55854">
            <w:pPr>
              <w:tabs>
                <w:tab w:val="left" w:pos="315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9639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67EB1E" wp14:editId="03B3C77A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64465</wp:posOffset>
                      </wp:positionV>
                      <wp:extent cx="144000" cy="144000"/>
                      <wp:effectExtent l="0" t="0" r="27940" b="2794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66004" id="สี่เหลี่ยมผืนผ้า 3" o:spid="_x0000_s1026" style="position:absolute;margin-left:115.85pt;margin-top:12.95pt;width:11.3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" fillcolor="white [3201]" strokecolor="#70ad47 [3209]" strokeweight="1pt"/>
                  </w:pict>
                </mc:Fallback>
              </mc:AlternateContent>
            </w:r>
            <w:r w:rsidR="004B28AD" w:rsidRPr="00F963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F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นื้อหา</w:t>
            </w:r>
            <w:r w:rsidRPr="00F96395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2451A1" w:rsidRPr="00F9639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51A1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หมาะสม          </w:t>
            </w:r>
          </w:p>
          <w:p w14:paraId="11A7118B" w14:textId="77777777" w:rsidR="002451A1" w:rsidRPr="00F96395" w:rsidRDefault="002451A1" w:rsidP="002451A1">
            <w:pPr>
              <w:tabs>
                <w:tab w:val="left" w:pos="315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39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F8442D" wp14:editId="295C364F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28905</wp:posOffset>
                      </wp:positionV>
                      <wp:extent cx="143510" cy="143510"/>
                      <wp:effectExtent l="0" t="0" r="27940" b="27940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8F750" id="สี่เหลี่ยมผืนผ้า 13" o:spid="_x0000_s1026" style="position:absolute;margin-left:115.75pt;margin-top:10.15pt;width:11.3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" fillcolor="window" strokecolor="#70ad47" strokeweight="1pt"/>
                  </w:pict>
                </mc:Fallback>
              </mc:AlternateConten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หมาะสมกับจำนวนเวลา </w:t>
            </w:r>
            <w:r w:rsidRPr="00F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เพราะเหตุใด.................................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</w:p>
          <w:p w14:paraId="5158CD9F" w14:textId="77777777" w:rsidR="002451A1" w:rsidRPr="00F96395" w:rsidRDefault="002451A1" w:rsidP="002451A1">
            <w:pPr>
              <w:tabs>
                <w:tab w:val="left" w:pos="315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9639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9C44DF" wp14:editId="730B067C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86055</wp:posOffset>
                      </wp:positionV>
                      <wp:extent cx="143510" cy="143510"/>
                      <wp:effectExtent l="0" t="0" r="27940" b="27940"/>
                      <wp:wrapNone/>
                      <wp:docPr id="23" name="สี่เหลี่ยมผืนผ้า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5EC03" id="สี่เหลี่ยมผืนผ้า 23" o:spid="_x0000_s1026" style="position:absolute;margin-left:115.75pt;margin-top:14.65pt;width:11.3pt;height:1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" fillcolor="window" strokecolor="#70ad47" strokeweight="1pt"/>
                  </w:pict>
                </mc:Fallback>
              </mc:AlternateConten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62D7D" w:rsidRPr="00F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งลำดับเนื้อหา</w:t>
            </w:r>
            <w:r w:rsidRPr="00F96395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หมาะสม          </w:t>
            </w:r>
          </w:p>
          <w:p w14:paraId="56D53B94" w14:textId="77777777" w:rsidR="002451A1" w:rsidRPr="00F96395" w:rsidRDefault="002451A1" w:rsidP="002451A1">
            <w:pPr>
              <w:tabs>
                <w:tab w:val="left" w:pos="315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39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04BD55" wp14:editId="15E02A24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38430</wp:posOffset>
                      </wp:positionV>
                      <wp:extent cx="143510" cy="143510"/>
                      <wp:effectExtent l="0" t="0" r="27940" b="27940"/>
                      <wp:wrapNone/>
                      <wp:docPr id="22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46F1" id="สี่เหลี่ยมผืนผ้า 22" o:spid="_x0000_s1026" style="position:absolute;margin-left:115.75pt;margin-top:10.9pt;width:11.3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" fillcolor="window" strokecolor="#70ad47" strokeweight="1pt"/>
                  </w:pict>
                </mc:Fallback>
              </mc:AlternateConten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18A8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หมาะสมกับความเข้าใจของผู้เรียน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เพราะเหตุใด.................................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14:paraId="4D5B8F68" w14:textId="77777777" w:rsidR="002451A1" w:rsidRPr="00F96395" w:rsidRDefault="002451A1" w:rsidP="002451A1">
            <w:pPr>
              <w:tabs>
                <w:tab w:val="left" w:pos="315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9639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BD6CC3" wp14:editId="25024BD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02565</wp:posOffset>
                      </wp:positionV>
                      <wp:extent cx="144000" cy="144000"/>
                      <wp:effectExtent l="0" t="0" r="27940" b="27940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3FC8A" id="สี่เหลี่ยมผืนผ้า 24" o:spid="_x0000_s1026" style="position:absolute;margin-left:115.85pt;margin-top:15.95pt;width:11.35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" fillcolor="window" strokecolor="#70ad47" strokeweight="1pt"/>
                  </w:pict>
                </mc:Fallback>
              </mc:AlternateContent>
            </w:r>
            <w:r w:rsidRPr="00F9639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เข้าสู่</w:t>
            </w:r>
            <w:r w:rsidR="00510C4B" w:rsidRPr="00F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เรียน</w:t>
            </w:r>
            <w:r w:rsidR="00131900" w:rsidRPr="00F96395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หมาะสม          </w:t>
            </w:r>
          </w:p>
          <w:p w14:paraId="4C995F2C" w14:textId="77777777" w:rsidR="002451A1" w:rsidRPr="00F96395" w:rsidRDefault="002451A1" w:rsidP="002451A1">
            <w:pPr>
              <w:tabs>
                <w:tab w:val="left" w:pos="315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39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23FFCC" wp14:editId="541911A5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28905</wp:posOffset>
                      </wp:positionV>
                      <wp:extent cx="143510" cy="143510"/>
                      <wp:effectExtent l="0" t="0" r="27940" b="27940"/>
                      <wp:wrapNone/>
                      <wp:docPr id="25" name="สี่เหลี่ยมผืนผ้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CED4C" id="สี่เหลี่ยมผืนผ้า 25" o:spid="_x0000_s1026" style="position:absolute;margin-left:115.75pt;margin-top:10.15pt;width:11.3pt;height:1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" fillcolor="window" strokecolor="#70ad47" strokeweight="1pt"/>
                  </w:pict>
                </mc:Fallback>
              </mc:AlternateConten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18A8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หมาะสมกับเนื้อหาแต่ละหัวข้อ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เพราะเหตุใด.................................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14:paraId="32E50562" w14:textId="77777777" w:rsidR="002451A1" w:rsidRPr="00F96395" w:rsidRDefault="002451A1" w:rsidP="00C36CE7">
            <w:pPr>
              <w:tabs>
                <w:tab w:val="left" w:pos="2864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9639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C6CD4B" wp14:editId="45BE94BB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86055</wp:posOffset>
                      </wp:positionV>
                      <wp:extent cx="143510" cy="143510"/>
                      <wp:effectExtent l="0" t="0" r="27940" b="27940"/>
                      <wp:wrapNone/>
                      <wp:docPr id="26" name="สี่เหลี่ยมผืนผ้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B30D0" id="สี่เหลี่ยมผืนผ้า 26" o:spid="_x0000_s1026" style="position:absolute;margin-left:115.75pt;margin-top:14.65pt;width:11.3pt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" fillcolor="window" strokecolor="#70ad47" strokeweight="1pt"/>
                  </w:pict>
                </mc:Fallback>
              </mc:AlternateConten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F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0C4B" w:rsidRPr="00F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  <w:r w:rsidR="00510C4B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F96395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หมาะสม          </w:t>
            </w:r>
          </w:p>
          <w:p w14:paraId="170C57BF" w14:textId="77777777" w:rsidR="002451A1" w:rsidRPr="00F96395" w:rsidRDefault="002451A1" w:rsidP="002451A1">
            <w:pPr>
              <w:tabs>
                <w:tab w:val="left" w:pos="315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39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5CA5A5" wp14:editId="6C4B915E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38430</wp:posOffset>
                      </wp:positionV>
                      <wp:extent cx="143510" cy="143510"/>
                      <wp:effectExtent l="0" t="0" r="27940" b="27940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7BB0C" id="สี่เหลี่ยมผืนผ้า 27" o:spid="_x0000_s1026" style="position:absolute;margin-left:115.75pt;margin-top:10.9pt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" fillcolor="window" strokecolor="#70ad47" strokeweight="1pt"/>
                  </w:pict>
                </mc:Fallback>
              </mc:AlternateConten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18A8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หมาะสมกับเนื้อหาแต่ละหัวข้อ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เพราะเหตุใด.................................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4F8EF761" w14:textId="77777777" w:rsidR="00075C54" w:rsidRPr="00F96395" w:rsidRDefault="00075C54" w:rsidP="00075C54">
            <w:pPr>
              <w:tabs>
                <w:tab w:val="left" w:pos="315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9639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14A89A" wp14:editId="7594F3AF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02565</wp:posOffset>
                      </wp:positionV>
                      <wp:extent cx="144000" cy="144000"/>
                      <wp:effectExtent l="0" t="0" r="27940" b="27940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3ECAE" id="สี่เหลี่ยมผืนผ้า 28" o:spid="_x0000_s1026" style="position:absolute;margin-left:115.85pt;margin-top:15.95pt;width:11.3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" fillcolor="window" strokecolor="#70ad47" strokeweight="1pt"/>
                  </w:pict>
                </mc:Fallback>
              </mc:AlternateContent>
            </w:r>
            <w:r w:rsidRPr="00F9639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F96395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หมาะสม          </w:t>
            </w:r>
          </w:p>
          <w:p w14:paraId="3AB51889" w14:textId="77777777" w:rsidR="00075C54" w:rsidRPr="00F96395" w:rsidRDefault="00075C54" w:rsidP="00075C54">
            <w:pPr>
              <w:tabs>
                <w:tab w:val="left" w:pos="315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39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55754F" wp14:editId="5F8257E6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28905</wp:posOffset>
                      </wp:positionV>
                      <wp:extent cx="143510" cy="143510"/>
                      <wp:effectExtent l="0" t="0" r="27940" b="27940"/>
                      <wp:wrapNone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F9D73" id="สี่เหลี่ยมผืนผ้า 29" o:spid="_x0000_s1026" style="position:absolute;margin-left:115.75pt;margin-top:10.15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" fillcolor="window" strokecolor="#70ad47" strokeweight="1pt"/>
                  </w:pict>
                </mc:Fallback>
              </mc:AlternateConten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18A8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หมาะสมกับเนื้อหาแต่ละหัวข้อ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เพราะเหตุใด.................................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14:paraId="507B0082" w14:textId="77777777" w:rsidR="00075C54" w:rsidRPr="00F96395" w:rsidRDefault="00075C54" w:rsidP="00075C54">
            <w:pPr>
              <w:tabs>
                <w:tab w:val="left" w:pos="315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9639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730AAB" wp14:editId="266CFC1E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86055</wp:posOffset>
                      </wp:positionV>
                      <wp:extent cx="143510" cy="143510"/>
                      <wp:effectExtent l="0" t="0" r="27940" b="27940"/>
                      <wp:wrapNone/>
                      <wp:docPr id="30" name="สี่เหลี่ยมผืนผ้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2AEE4" id="สี่เหลี่ยมผืนผ้า 30" o:spid="_x0000_s1026" style="position:absolute;margin-left:115.75pt;margin-top:14.6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" fillcolor="window" strokecolor="#70ad47" strokeweight="1pt"/>
                  </w:pict>
                </mc:Fallback>
              </mc:AlternateConten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F96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กำหนดให้ทำ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F96395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หมาะสม          </w:t>
            </w:r>
          </w:p>
          <w:p w14:paraId="19CF52AC" w14:textId="77777777" w:rsidR="00075C54" w:rsidRPr="00F96395" w:rsidRDefault="00075C54" w:rsidP="00075C54">
            <w:pPr>
              <w:tabs>
                <w:tab w:val="left" w:pos="315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39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10D501" wp14:editId="26C8537E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38430</wp:posOffset>
                      </wp:positionV>
                      <wp:extent cx="143510" cy="143510"/>
                      <wp:effectExtent l="0" t="0" r="27940" b="27940"/>
                      <wp:wrapNone/>
                      <wp:docPr id="31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0F044" id="สี่เหลี่ยมผืนผ้า 31" o:spid="_x0000_s1026" style="position:absolute;margin-left:115.75pt;margin-top:10.9pt;width:11.3pt;height:1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" fillcolor="window" strokecolor="#70ad47" strokeweight="1pt"/>
                  </w:pict>
                </mc:Fallback>
              </mc:AlternateConten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18A8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หมาะสมกับเนื้อหา/เวลา/วัตถุประสงค์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เพราะเหตุใด.................................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  <w:p w14:paraId="41A342FC" w14:textId="77777777" w:rsidR="00075C54" w:rsidRPr="00F96395" w:rsidRDefault="00075C54" w:rsidP="00075C54">
            <w:pPr>
              <w:tabs>
                <w:tab w:val="left" w:pos="315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9639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37D13A" wp14:editId="6E6290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02565</wp:posOffset>
                      </wp:positionV>
                      <wp:extent cx="144000" cy="144000"/>
                      <wp:effectExtent l="0" t="0" r="27940" b="2794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91ADE" id="สี่เหลี่ยมผืนผ้า 32" o:spid="_x0000_s1026" style="position:absolute;margin-left:115.85pt;margin-top:15.95pt;width:11.35pt;height:1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" fillcolor="window" strokecolor="#70ad47" strokeweight="1pt"/>
                  </w:pict>
                </mc:Fallback>
              </mc:AlternateContent>
            </w:r>
            <w:r w:rsidRPr="00F963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F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เสนอ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F96395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หมาะสม          </w:t>
            </w:r>
          </w:p>
          <w:p w14:paraId="2F4DA7B9" w14:textId="77777777" w:rsidR="00075C54" w:rsidRPr="00F96395" w:rsidRDefault="00075C54" w:rsidP="00075C54">
            <w:pPr>
              <w:tabs>
                <w:tab w:val="left" w:pos="315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39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566CA9" wp14:editId="4C93617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28905</wp:posOffset>
                      </wp:positionV>
                      <wp:extent cx="143510" cy="143510"/>
                      <wp:effectExtent l="0" t="0" r="27940" b="27940"/>
                      <wp:wrapNone/>
                      <wp:docPr id="33" name="สี่เหลี่ยมผืนผ้า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FA022" id="สี่เหลี่ยมผืนผ้า 33" o:spid="_x0000_s1026" style="position:absolute;margin-left:115.75pt;margin-top:10.15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" fillcolor="window" strokecolor="#70ad47" strokeweight="1pt"/>
                  </w:pict>
                </mc:Fallback>
              </mc:AlternateConten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18A8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หมาะสมกับเนื้อหา/เวลา/วัตถุประสงค์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เพราะเหตุใด.................................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  <w:p w14:paraId="51282671" w14:textId="77777777" w:rsidR="00075C54" w:rsidRPr="00F96395" w:rsidRDefault="00075C54" w:rsidP="00075C54">
            <w:pPr>
              <w:tabs>
                <w:tab w:val="left" w:pos="315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9639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0E01EB" wp14:editId="2D6C745B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86055</wp:posOffset>
                      </wp:positionV>
                      <wp:extent cx="143510" cy="143510"/>
                      <wp:effectExtent l="0" t="0" r="27940" b="27940"/>
                      <wp:wrapNone/>
                      <wp:docPr id="34" name="สี่เหลี่ยมผืนผ้า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048E4" id="สี่เหลี่ยมผืนผ้า 34" o:spid="_x0000_s1026" style="position:absolute;margin-left:115.75pt;margin-top:14.65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" fillcolor="window" strokecolor="#70ad47" strokeweight="1pt"/>
                  </w:pict>
                </mc:Fallback>
              </mc:AlternateContent>
            </w:r>
            <w:r w:rsidRPr="00F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F963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F9639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หมาะสม          </w:t>
            </w:r>
          </w:p>
          <w:p w14:paraId="0C57ACC6" w14:textId="77777777" w:rsidR="00075C54" w:rsidRPr="00F96395" w:rsidRDefault="00075C54" w:rsidP="00075C54">
            <w:pPr>
              <w:tabs>
                <w:tab w:val="left" w:pos="315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39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4B894AF" wp14:editId="282CDE4F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38430</wp:posOffset>
                      </wp:positionV>
                      <wp:extent cx="143510" cy="143510"/>
                      <wp:effectExtent l="0" t="0" r="27940" b="27940"/>
                      <wp:wrapNone/>
                      <wp:docPr id="35" name="สี่เหลี่ยมผืนผ้า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7CE9E" id="สี่เหลี่ยมผืนผ้า 35" o:spid="_x0000_s1026" style="position:absolute;margin-left:115.75pt;margin-top:10.9pt;width:11.3pt;height:1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" fillcolor="window" strokecolor="#70ad47" strokeweight="1pt"/>
                  </w:pict>
                </mc:Fallback>
              </mc:AlternateConten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18A8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หมาะสมกับวัตถุประสงค์หน่วย 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เพราะเหตุใด.................................</w:t>
            </w:r>
            <w:r w:rsidR="00C36CE7"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  <w:p w14:paraId="1A8BD4BD" w14:textId="77777777" w:rsidR="00262D7D" w:rsidRPr="00F96395" w:rsidRDefault="008D0222" w:rsidP="00A55854">
            <w:pPr>
              <w:tabs>
                <w:tab w:val="left" w:pos="529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F96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ื่นๆ</w:t>
            </w: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</w:t>
            </w:r>
          </w:p>
          <w:p w14:paraId="016D21F8" w14:textId="77777777" w:rsidR="004B28AD" w:rsidRPr="00F96395" w:rsidRDefault="008D0222" w:rsidP="00DE4C48">
            <w:pPr>
              <w:tabs>
                <w:tab w:val="left" w:pos="529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963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20D6" w:rsidRPr="00633AFD" w14:paraId="60A670ED" w14:textId="77777777" w:rsidTr="00681C51">
        <w:trPr>
          <w:trHeight w:val="557"/>
        </w:trPr>
        <w:tc>
          <w:tcPr>
            <w:tcW w:w="1838" w:type="dxa"/>
            <w:vMerge w:val="restart"/>
          </w:tcPr>
          <w:p w14:paraId="2F81E296" w14:textId="77777777" w:rsidR="00FF20D6" w:rsidRDefault="00FF20D6" w:rsidP="008E15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730944" behindDoc="1" locked="0" layoutInCell="1" allowOverlap="1" wp14:anchorId="5C594348" wp14:editId="6776FF0A">
                  <wp:simplePos x="0" y="0"/>
                  <wp:positionH relativeFrom="margin">
                    <wp:align>center</wp:align>
                  </wp:positionH>
                  <wp:positionV relativeFrom="paragraph">
                    <wp:posOffset>5080</wp:posOffset>
                  </wp:positionV>
                  <wp:extent cx="1104322" cy="1080000"/>
                  <wp:effectExtent l="0" t="0" r="635" b="6350"/>
                  <wp:wrapNone/>
                  <wp:docPr id="72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32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8" w:type="dxa"/>
            <w:vAlign w:val="center"/>
          </w:tcPr>
          <w:p w14:paraId="24DE723B" w14:textId="77777777" w:rsidR="00FF20D6" w:rsidRPr="00C869FE" w:rsidRDefault="00FF20D6" w:rsidP="00681C5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869F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932" w:type="dxa"/>
          </w:tcPr>
          <w:p w14:paraId="04D0FDD4" w14:textId="77777777" w:rsidR="00FF20D6" w:rsidRPr="00FA0D76" w:rsidRDefault="00FF20D6" w:rsidP="00605C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.................</w:t>
            </w:r>
          </w:p>
        </w:tc>
      </w:tr>
      <w:tr w:rsidR="00FF20D6" w:rsidRPr="00633AFD" w14:paraId="7933DF23" w14:textId="77777777" w:rsidTr="00F04A52">
        <w:trPr>
          <w:trHeight w:val="552"/>
        </w:trPr>
        <w:tc>
          <w:tcPr>
            <w:tcW w:w="1838" w:type="dxa"/>
            <w:vMerge/>
          </w:tcPr>
          <w:p w14:paraId="6C4715CD" w14:textId="77777777" w:rsidR="00FF20D6" w:rsidRDefault="00FF20D6" w:rsidP="008E15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98" w:type="dxa"/>
            <w:vMerge w:val="restart"/>
          </w:tcPr>
          <w:p w14:paraId="7E1C5447" w14:textId="77777777" w:rsidR="00FF20D6" w:rsidRDefault="00FF20D6" w:rsidP="00605C68">
            <w:pPr>
              <w:spacing w:before="120"/>
              <w:rPr>
                <w:rFonts w:ascii="TH SarabunPSK" w:hAnsi="TH SarabunPSK" w:cs="TH SarabunPSK"/>
                <w:sz w:val="36"/>
                <w:szCs w:val="36"/>
              </w:rPr>
            </w:pPr>
            <w:r w:rsidRPr="00C869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หน่ว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</w:t>
            </w:r>
            <w:r w:rsidR="00605C68">
              <w:rPr>
                <w:rFonts w:ascii="TH SarabunPSK" w:hAnsi="TH SarabunPSK" w:cs="TH SarabunPSK"/>
                <w:sz w:val="36"/>
                <w:szCs w:val="36"/>
              </w:rPr>
              <w:t>.............</w:t>
            </w:r>
          </w:p>
          <w:p w14:paraId="1FDA1CE8" w14:textId="77777777" w:rsidR="00605C68" w:rsidRDefault="00605C68" w:rsidP="00605C68">
            <w:pPr>
              <w:spacing w:before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05C6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..........................................................................................</w:t>
            </w:r>
          </w:p>
        </w:tc>
        <w:tc>
          <w:tcPr>
            <w:tcW w:w="1932" w:type="dxa"/>
          </w:tcPr>
          <w:p w14:paraId="0D93C687" w14:textId="77777777" w:rsidR="00FF20D6" w:rsidRPr="00FA0D76" w:rsidRDefault="00FF20D6" w:rsidP="00605C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ครั้งที่.............</w:t>
            </w:r>
          </w:p>
        </w:tc>
      </w:tr>
      <w:tr w:rsidR="00FF20D6" w:rsidRPr="00633AFD" w14:paraId="12C8B617" w14:textId="77777777" w:rsidTr="00F04A52">
        <w:trPr>
          <w:trHeight w:val="573"/>
        </w:trPr>
        <w:tc>
          <w:tcPr>
            <w:tcW w:w="1838" w:type="dxa"/>
            <w:vMerge/>
          </w:tcPr>
          <w:p w14:paraId="56044776" w14:textId="77777777" w:rsidR="00FF20D6" w:rsidRDefault="00FF20D6" w:rsidP="008E15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98" w:type="dxa"/>
            <w:vMerge/>
          </w:tcPr>
          <w:p w14:paraId="7D365C8B" w14:textId="77777777" w:rsidR="00FF20D6" w:rsidRDefault="00FF20D6" w:rsidP="008E15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2" w:type="dxa"/>
          </w:tcPr>
          <w:p w14:paraId="2989492B" w14:textId="77777777" w:rsidR="00FF20D6" w:rsidRPr="00FA0D76" w:rsidRDefault="00FF20D6" w:rsidP="00605C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............</w:t>
            </w:r>
          </w:p>
        </w:tc>
      </w:tr>
      <w:tr w:rsidR="00FF20D6" w:rsidRPr="00633AFD" w14:paraId="67493687" w14:textId="77777777" w:rsidTr="00F04A52">
        <w:tc>
          <w:tcPr>
            <w:tcW w:w="8136" w:type="dxa"/>
            <w:gridSpan w:val="2"/>
          </w:tcPr>
          <w:p w14:paraId="38FE3E10" w14:textId="77777777" w:rsidR="00FF20D6" w:rsidRDefault="00FF20D6" w:rsidP="008E153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2" w:type="dxa"/>
          </w:tcPr>
          <w:p w14:paraId="0C9FBE03" w14:textId="77777777" w:rsidR="00FF20D6" w:rsidRPr="00FA0D76" w:rsidRDefault="00FF20D6" w:rsidP="00605C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.......</w:t>
            </w:r>
          </w:p>
        </w:tc>
      </w:tr>
      <w:tr w:rsidR="00FF20D6" w:rsidRPr="00D761EB" w14:paraId="72709E1F" w14:textId="77777777" w:rsidTr="00F04A52">
        <w:trPr>
          <w:trHeight w:val="11970"/>
        </w:trPr>
        <w:tc>
          <w:tcPr>
            <w:tcW w:w="10068" w:type="dxa"/>
            <w:gridSpan w:val="3"/>
          </w:tcPr>
          <w:p w14:paraId="7EBDD725" w14:textId="77777777" w:rsidR="00FF20D6" w:rsidRDefault="00FF20D6" w:rsidP="00FF20D6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="00F04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 w:rsidRPr="000E0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ลการ</w:t>
            </w:r>
            <w:r w:rsidR="00F04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รู้ของผู้เรียน</w:t>
            </w:r>
          </w:p>
          <w:p w14:paraId="53F39B2E" w14:textId="77777777" w:rsidR="00F04A52" w:rsidRDefault="00F04A52" w:rsidP="00FF20D6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43950D8D" w14:textId="77777777" w:rsidR="00F04A52" w:rsidRDefault="00F04A52" w:rsidP="00FF20D6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4835ABE5" w14:textId="77777777" w:rsidR="00F04A52" w:rsidRPr="000E0C47" w:rsidRDefault="00F04A52" w:rsidP="00FF20D6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4E104995" w14:textId="77777777" w:rsidR="00F04A52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61E3A75A" w14:textId="77777777" w:rsidR="00F04A52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759819CF" w14:textId="77777777" w:rsidR="00F04A52" w:rsidRPr="000E0C47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67230C8A" w14:textId="77777777" w:rsidR="00F04A52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46A4EB2A" w14:textId="77777777" w:rsidR="00F04A52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3FDE8CB7" w14:textId="77777777" w:rsidR="00F04A52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57C915E1" w14:textId="77777777" w:rsidR="00F04A52" w:rsidRPr="000E0C47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58594AEE" w14:textId="77777777" w:rsidR="00F04A52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.3</w:t>
            </w:r>
            <w:r w:rsidR="00FF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นวทางการพัฒนาคุณภาพการเรียนรู้</w:t>
            </w:r>
          </w:p>
          <w:p w14:paraId="749C5F67" w14:textId="77777777" w:rsidR="00F04A52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2E04F58B" w14:textId="77777777" w:rsidR="00F04A52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0F4CAA8B" w14:textId="77777777" w:rsidR="00F04A52" w:rsidRPr="000E0C47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0B375032" w14:textId="77777777" w:rsidR="00F04A52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640C3C65" w14:textId="77777777" w:rsidR="00F04A52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4475CB4E" w14:textId="77777777" w:rsidR="00F04A52" w:rsidRPr="000E0C47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7605364A" w14:textId="77777777" w:rsidR="00F04A52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4100B59C" w14:textId="77777777" w:rsidR="00F04A52" w:rsidRDefault="00F04A52" w:rsidP="00F04A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5343FDE8" w14:textId="77777777" w:rsidR="00FF20D6" w:rsidRPr="00D761EB" w:rsidRDefault="00F04A52" w:rsidP="00F04A52">
            <w:pPr>
              <w:tabs>
                <w:tab w:val="left" w:pos="315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56EFA3B" w14:textId="77777777" w:rsidR="00DE4C48" w:rsidRDefault="00DE4C48" w:rsidP="00995F73">
      <w:pPr>
        <w:rPr>
          <w:rFonts w:ascii="TH SarabunPSK" w:hAnsi="TH SarabunPSK" w:cs="TH SarabunPSK"/>
          <w:sz w:val="36"/>
          <w:szCs w:val="36"/>
        </w:rPr>
      </w:pPr>
    </w:p>
    <w:p w14:paraId="6D8283B8" w14:textId="77777777" w:rsidR="00DE4C48" w:rsidRDefault="00DE4C48" w:rsidP="00995F73">
      <w:pPr>
        <w:rPr>
          <w:rFonts w:ascii="TH SarabunPSK" w:hAnsi="TH SarabunPSK" w:cs="TH SarabunPSK"/>
          <w:sz w:val="36"/>
          <w:szCs w:val="36"/>
        </w:rPr>
      </w:pPr>
    </w:p>
    <w:p w14:paraId="43042553" w14:textId="77777777" w:rsidR="00DE4C48" w:rsidRDefault="00DE4C48" w:rsidP="00995F73">
      <w:pPr>
        <w:rPr>
          <w:rFonts w:ascii="TH SarabunPSK" w:hAnsi="TH SarabunPSK" w:cs="TH SarabunPSK"/>
          <w:sz w:val="36"/>
          <w:szCs w:val="36"/>
        </w:rPr>
      </w:pPr>
    </w:p>
    <w:p w14:paraId="1118C82F" w14:textId="77777777" w:rsidR="00DE4C48" w:rsidRDefault="00DE4C48" w:rsidP="00995F73">
      <w:pPr>
        <w:rPr>
          <w:rFonts w:ascii="TH SarabunPSK" w:hAnsi="TH SarabunPSK" w:cs="TH SarabunPSK"/>
          <w:sz w:val="36"/>
          <w:szCs w:val="36"/>
        </w:rPr>
      </w:pPr>
    </w:p>
    <w:p w14:paraId="7EC45D2E" w14:textId="77777777" w:rsidR="00DE4C48" w:rsidRDefault="00DE4C48" w:rsidP="00995F73">
      <w:pPr>
        <w:rPr>
          <w:rFonts w:ascii="TH SarabunPSK" w:hAnsi="TH SarabunPSK" w:cs="TH SarabunPSK"/>
          <w:sz w:val="36"/>
          <w:szCs w:val="36"/>
        </w:rPr>
      </w:pPr>
    </w:p>
    <w:sectPr w:rsidR="00DE4C48" w:rsidSect="00FF57BD">
      <w:headerReference w:type="default" r:id="rId9"/>
      <w:pgSz w:w="12240" w:h="15840"/>
      <w:pgMar w:top="964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D4652" w14:textId="77777777" w:rsidR="00FE740F" w:rsidRDefault="00FE740F" w:rsidP="00863BFE">
      <w:pPr>
        <w:spacing w:after="0" w:line="240" w:lineRule="auto"/>
      </w:pPr>
      <w:r>
        <w:separator/>
      </w:r>
    </w:p>
  </w:endnote>
  <w:endnote w:type="continuationSeparator" w:id="0">
    <w:p w14:paraId="79D46B50" w14:textId="77777777" w:rsidR="00FE740F" w:rsidRDefault="00FE740F" w:rsidP="0086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D28D2" w14:textId="77777777" w:rsidR="00FE740F" w:rsidRDefault="00FE740F" w:rsidP="00863BFE">
      <w:pPr>
        <w:spacing w:after="0" w:line="240" w:lineRule="auto"/>
      </w:pPr>
      <w:r>
        <w:separator/>
      </w:r>
    </w:p>
  </w:footnote>
  <w:footnote w:type="continuationSeparator" w:id="0">
    <w:p w14:paraId="71D3F5A8" w14:textId="77777777" w:rsidR="00FE740F" w:rsidRDefault="00FE740F" w:rsidP="0086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6080422"/>
      <w:docPartObj>
        <w:docPartGallery w:val="Page Numbers (Top of Page)"/>
        <w:docPartUnique/>
      </w:docPartObj>
    </w:sdtPr>
    <w:sdtEndPr/>
    <w:sdtContent>
      <w:p w14:paraId="489CF2AC" w14:textId="77777777" w:rsidR="00FF57BD" w:rsidRDefault="00FF57B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3DE" w:rsidRPr="009613DE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48169111" w14:textId="77777777" w:rsidR="002E1E91" w:rsidRDefault="002E1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42A6"/>
    <w:multiLevelType w:val="hybridMultilevel"/>
    <w:tmpl w:val="8542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6421"/>
    <w:multiLevelType w:val="hybridMultilevel"/>
    <w:tmpl w:val="8542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65A18"/>
    <w:multiLevelType w:val="hybridMultilevel"/>
    <w:tmpl w:val="8542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5FBA"/>
    <w:multiLevelType w:val="hybridMultilevel"/>
    <w:tmpl w:val="4AFE6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14391"/>
    <w:multiLevelType w:val="hybridMultilevel"/>
    <w:tmpl w:val="9424A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10D44"/>
    <w:multiLevelType w:val="hybridMultilevel"/>
    <w:tmpl w:val="9936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05717"/>
    <w:multiLevelType w:val="multilevel"/>
    <w:tmpl w:val="F1AC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71767AD7"/>
    <w:multiLevelType w:val="hybridMultilevel"/>
    <w:tmpl w:val="4800B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EB"/>
    <w:rsid w:val="000140C9"/>
    <w:rsid w:val="00052C3B"/>
    <w:rsid w:val="00075C54"/>
    <w:rsid w:val="00082FA2"/>
    <w:rsid w:val="000E0C47"/>
    <w:rsid w:val="000F08CC"/>
    <w:rsid w:val="0011557B"/>
    <w:rsid w:val="00123D87"/>
    <w:rsid w:val="00131900"/>
    <w:rsid w:val="00164AD8"/>
    <w:rsid w:val="00185C00"/>
    <w:rsid w:val="001D1066"/>
    <w:rsid w:val="0023276A"/>
    <w:rsid w:val="002451A1"/>
    <w:rsid w:val="00262059"/>
    <w:rsid w:val="00262D7D"/>
    <w:rsid w:val="002C744F"/>
    <w:rsid w:val="002E1E91"/>
    <w:rsid w:val="00300AB6"/>
    <w:rsid w:val="003F1D19"/>
    <w:rsid w:val="004046DA"/>
    <w:rsid w:val="00417F3B"/>
    <w:rsid w:val="00442AFB"/>
    <w:rsid w:val="004B28AD"/>
    <w:rsid w:val="00510C4B"/>
    <w:rsid w:val="00515EF7"/>
    <w:rsid w:val="005D3AF0"/>
    <w:rsid w:val="00600004"/>
    <w:rsid w:val="00605A40"/>
    <w:rsid w:val="00605C68"/>
    <w:rsid w:val="00633AFD"/>
    <w:rsid w:val="00681C51"/>
    <w:rsid w:val="006C3420"/>
    <w:rsid w:val="006D2C2D"/>
    <w:rsid w:val="006E179F"/>
    <w:rsid w:val="00732B3A"/>
    <w:rsid w:val="007618A8"/>
    <w:rsid w:val="00776D5E"/>
    <w:rsid w:val="007D364A"/>
    <w:rsid w:val="007E0B84"/>
    <w:rsid w:val="00803BFE"/>
    <w:rsid w:val="00817347"/>
    <w:rsid w:val="00863BFE"/>
    <w:rsid w:val="00884D81"/>
    <w:rsid w:val="00897C56"/>
    <w:rsid w:val="008C1A85"/>
    <w:rsid w:val="008D0222"/>
    <w:rsid w:val="008D3BEB"/>
    <w:rsid w:val="00902756"/>
    <w:rsid w:val="00911163"/>
    <w:rsid w:val="00943936"/>
    <w:rsid w:val="009613DE"/>
    <w:rsid w:val="00994BEF"/>
    <w:rsid w:val="00995F73"/>
    <w:rsid w:val="009D07FD"/>
    <w:rsid w:val="009D08C4"/>
    <w:rsid w:val="00A13A0E"/>
    <w:rsid w:val="00A55854"/>
    <w:rsid w:val="00A733D7"/>
    <w:rsid w:val="00A803DA"/>
    <w:rsid w:val="00B84B35"/>
    <w:rsid w:val="00C1080D"/>
    <w:rsid w:val="00C36CE7"/>
    <w:rsid w:val="00C544A6"/>
    <w:rsid w:val="00C869FE"/>
    <w:rsid w:val="00D3328A"/>
    <w:rsid w:val="00D447EF"/>
    <w:rsid w:val="00D7358E"/>
    <w:rsid w:val="00D761EB"/>
    <w:rsid w:val="00DD43EC"/>
    <w:rsid w:val="00DE4C48"/>
    <w:rsid w:val="00E37DB6"/>
    <w:rsid w:val="00E41103"/>
    <w:rsid w:val="00EC5DC1"/>
    <w:rsid w:val="00F04A52"/>
    <w:rsid w:val="00F30F33"/>
    <w:rsid w:val="00F60DBB"/>
    <w:rsid w:val="00F96395"/>
    <w:rsid w:val="00FA0D76"/>
    <w:rsid w:val="00FE4D9A"/>
    <w:rsid w:val="00FE740F"/>
    <w:rsid w:val="00FF1B4E"/>
    <w:rsid w:val="00FF20D6"/>
    <w:rsid w:val="00FF37D2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E58AC"/>
  <w15:docId w15:val="{BED743A7-6A48-4CAD-ACE8-640A1144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AF0"/>
    <w:pPr>
      <w:ind w:left="720"/>
      <w:contextualSpacing/>
    </w:pPr>
  </w:style>
  <w:style w:type="table" w:styleId="TableGrid">
    <w:name w:val="Table Grid"/>
    <w:basedOn w:val="TableNormal"/>
    <w:uiPriority w:val="39"/>
    <w:rsid w:val="005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BF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FE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6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BFE"/>
  </w:style>
  <w:style w:type="paragraph" w:styleId="Footer">
    <w:name w:val="footer"/>
    <w:basedOn w:val="Normal"/>
    <w:link w:val="FooterChar"/>
    <w:uiPriority w:val="99"/>
    <w:unhideWhenUsed/>
    <w:rsid w:val="0086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DF9B-AD5B-4F51-A824-B3714EEB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Admin</cp:lastModifiedBy>
  <cp:revision>3</cp:revision>
  <cp:lastPrinted>2019-10-29T04:36:00Z</cp:lastPrinted>
  <dcterms:created xsi:type="dcterms:W3CDTF">2020-04-21T04:48:00Z</dcterms:created>
  <dcterms:modified xsi:type="dcterms:W3CDTF">2022-10-06T06:58:00Z</dcterms:modified>
</cp:coreProperties>
</file>